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4" w:rsidRPr="001A1B10" w:rsidRDefault="001A1B10" w:rsidP="00AD67E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циналы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-алдын алуу иши</w:t>
      </w:r>
      <w:r w:rsidR="00AD67E4" w:rsidRPr="00A8061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факультети</w:t>
      </w:r>
    </w:p>
    <w:p w:rsidR="00AD67E4" w:rsidRPr="001A1B10" w:rsidRDefault="00C12B5C" w:rsidP="00AD67E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25</w:t>
      </w:r>
      <w:r w:rsidR="001A1B10" w:rsidRPr="00982E23">
        <w:rPr>
          <w:rFonts w:ascii="Times New Roman" w:hAnsi="Times New Roman" w:cs="Times New Roman"/>
          <w:b/>
          <w:sz w:val="24"/>
          <w:szCs w:val="24"/>
          <w:lang w:val="ky-KG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1A1B10">
        <w:rPr>
          <w:rFonts w:ascii="Times New Roman" w:hAnsi="Times New Roman" w:cs="Times New Roman"/>
          <w:b/>
          <w:sz w:val="24"/>
          <w:szCs w:val="24"/>
          <w:lang w:val="ky-KG"/>
        </w:rPr>
        <w:t>-окуу жылы</w:t>
      </w:r>
    </w:p>
    <w:p w:rsidR="00AD67E4" w:rsidRPr="001A1B10" w:rsidRDefault="001A1B10" w:rsidP="00AD67E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куу мөөнөтү</w:t>
      </w:r>
      <w:r w:rsidRPr="00982E23">
        <w:rPr>
          <w:rFonts w:ascii="Times New Roman" w:hAnsi="Times New Roman" w:cs="Times New Roman"/>
          <w:b/>
          <w:sz w:val="24"/>
          <w:szCs w:val="24"/>
          <w:lang w:val="ky-KG"/>
        </w:rPr>
        <w:t>: 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ыл</w:t>
      </w:r>
    </w:p>
    <w:p w:rsidR="004C0338" w:rsidRPr="00982E23" w:rsidRDefault="001A1B10" w:rsidP="00AD67E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1-</w:t>
      </w:r>
      <w:r w:rsidR="00AD67E4" w:rsidRPr="00982E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урс </w:t>
      </w:r>
      <w:r w:rsidRPr="00982E23">
        <w:rPr>
          <w:rFonts w:ascii="Times New Roman" w:hAnsi="Times New Roman" w:cs="Times New Roman"/>
          <w:b/>
          <w:sz w:val="24"/>
          <w:szCs w:val="24"/>
          <w:lang w:val="ky-KG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1-</w:t>
      </w:r>
      <w:r w:rsidR="00735E40" w:rsidRPr="00982E23">
        <w:rPr>
          <w:rFonts w:ascii="Times New Roman" w:hAnsi="Times New Roman" w:cs="Times New Roman"/>
          <w:b/>
          <w:sz w:val="24"/>
          <w:szCs w:val="24"/>
          <w:lang w:val="ky-KG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E13CF5" w:rsidRPr="00917BFC" w:rsidTr="00436266">
        <w:tc>
          <w:tcPr>
            <w:tcW w:w="817" w:type="dxa"/>
          </w:tcPr>
          <w:p w:rsidR="00E13CF5" w:rsidRPr="00917BFC" w:rsidRDefault="00E13CF5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E13CF5" w:rsidRPr="00917BFC" w:rsidRDefault="001A1B10" w:rsidP="001A1B10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</w:t>
            </w:r>
            <w:proofErr w:type="spellStart"/>
            <w:r w:rsidR="00E13CF5"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исциплин</w:t>
            </w:r>
            <w:proofErr w:type="spellEnd"/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лардын аталышы</w:t>
            </w:r>
          </w:p>
        </w:tc>
        <w:tc>
          <w:tcPr>
            <w:tcW w:w="1843" w:type="dxa"/>
          </w:tcPr>
          <w:p w:rsidR="00E13CF5" w:rsidRPr="00917BFC" w:rsidRDefault="001A1B10" w:rsidP="004B7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редиттердин саны</w:t>
            </w:r>
          </w:p>
        </w:tc>
        <w:tc>
          <w:tcPr>
            <w:tcW w:w="1808" w:type="dxa"/>
          </w:tcPr>
          <w:p w:rsidR="00E13CF5" w:rsidRPr="00917BFC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кыркы көзөмөл</w:t>
            </w:r>
          </w:p>
        </w:tc>
      </w:tr>
      <w:tr w:rsidR="00735E40" w:rsidRPr="00917BFC" w:rsidTr="00436266">
        <w:tc>
          <w:tcPr>
            <w:tcW w:w="817" w:type="dxa"/>
          </w:tcPr>
          <w:p w:rsidR="00735E40" w:rsidRPr="00917BFC" w:rsidRDefault="00735E40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35E40" w:rsidRPr="00917BFC" w:rsidRDefault="003D3438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ет тили</w:t>
            </w:r>
            <w:r w:rsidR="00B208D2"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5E40" w:rsidRPr="00917BFC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735E40" w:rsidRPr="00917BFC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735E40" w:rsidRPr="00917BFC" w:rsidTr="00436266">
        <w:tc>
          <w:tcPr>
            <w:tcW w:w="817" w:type="dxa"/>
          </w:tcPr>
          <w:p w:rsidR="00735E40" w:rsidRPr="00917BFC" w:rsidRDefault="00735E40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35E40" w:rsidRPr="00917BFC" w:rsidRDefault="003D3438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Орус тили</w:t>
            </w:r>
          </w:p>
        </w:tc>
        <w:tc>
          <w:tcPr>
            <w:tcW w:w="1843" w:type="dxa"/>
            <w:vAlign w:val="center"/>
          </w:tcPr>
          <w:p w:rsidR="00735E40" w:rsidRPr="00917BFC" w:rsidRDefault="00AE4472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735E40" w:rsidRPr="00917BFC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735E40" w:rsidRPr="00917BFC" w:rsidTr="00436266">
        <w:tc>
          <w:tcPr>
            <w:tcW w:w="817" w:type="dxa"/>
          </w:tcPr>
          <w:p w:rsidR="00735E40" w:rsidRPr="00917BFC" w:rsidRDefault="00735E40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35E40" w:rsidRPr="00917BFC" w:rsidRDefault="003D3438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тили жана адабияты</w:t>
            </w:r>
          </w:p>
        </w:tc>
        <w:tc>
          <w:tcPr>
            <w:tcW w:w="1843" w:type="dxa"/>
            <w:vAlign w:val="center"/>
          </w:tcPr>
          <w:p w:rsidR="00735E40" w:rsidRPr="00917BFC" w:rsidRDefault="008F581E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735E40" w:rsidRPr="00917BFC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735E40" w:rsidRPr="00917BFC" w:rsidTr="00436266">
        <w:tc>
          <w:tcPr>
            <w:tcW w:w="817" w:type="dxa"/>
          </w:tcPr>
          <w:p w:rsidR="00735E40" w:rsidRPr="00917BFC" w:rsidRDefault="00735E40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35E40" w:rsidRPr="00917BFC" w:rsidRDefault="003D3438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</w:t>
            </w: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ын тили</w:t>
            </w:r>
          </w:p>
        </w:tc>
        <w:tc>
          <w:tcPr>
            <w:tcW w:w="1843" w:type="dxa"/>
            <w:vAlign w:val="center"/>
          </w:tcPr>
          <w:p w:rsidR="00735E40" w:rsidRPr="00917BFC" w:rsidRDefault="000C7A71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735E40" w:rsidRPr="00917BFC" w:rsidRDefault="0065221A" w:rsidP="004362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</w:tr>
      <w:tr w:rsidR="00735E40" w:rsidRPr="00917BFC" w:rsidTr="00436266">
        <w:tc>
          <w:tcPr>
            <w:tcW w:w="817" w:type="dxa"/>
          </w:tcPr>
          <w:p w:rsidR="00735E40" w:rsidRPr="00917BFC" w:rsidRDefault="00735E40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35E40" w:rsidRPr="00917BFC" w:rsidRDefault="003D3438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ана</w:t>
            </w:r>
            <w:r w:rsidR="00735E40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тика</w:t>
            </w:r>
          </w:p>
        </w:tc>
        <w:tc>
          <w:tcPr>
            <w:tcW w:w="1843" w:type="dxa"/>
            <w:vAlign w:val="center"/>
          </w:tcPr>
          <w:p w:rsidR="00735E40" w:rsidRPr="00917BFC" w:rsidRDefault="008F581E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735E40" w:rsidRPr="00917BFC" w:rsidRDefault="00735E40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8F581E" w:rsidRPr="00917BFC" w:rsidTr="00436266">
        <w:tc>
          <w:tcPr>
            <w:tcW w:w="817" w:type="dxa"/>
          </w:tcPr>
          <w:p w:rsidR="008F581E" w:rsidRPr="00917BFC" w:rsidRDefault="008F581E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8F581E" w:rsidRPr="00917BFC" w:rsidRDefault="008F581E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843" w:type="dxa"/>
            <w:vAlign w:val="center"/>
          </w:tcPr>
          <w:p w:rsidR="008F581E" w:rsidRPr="00917BFC" w:rsidRDefault="008F581E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8F581E" w:rsidRPr="00917BFC" w:rsidRDefault="008F581E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735E40" w:rsidRPr="00917BFC" w:rsidTr="00436266">
        <w:tc>
          <w:tcPr>
            <w:tcW w:w="817" w:type="dxa"/>
          </w:tcPr>
          <w:p w:rsidR="00735E40" w:rsidRPr="00917BFC" w:rsidRDefault="008F581E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735E40" w:rsidRPr="00917BFC" w:rsidRDefault="00735E40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843" w:type="dxa"/>
            <w:vAlign w:val="center"/>
          </w:tcPr>
          <w:p w:rsidR="00735E40" w:rsidRPr="00917BFC" w:rsidRDefault="0065221A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735E40" w:rsidRPr="00917BFC" w:rsidRDefault="00C12B5C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65221A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амен</w:t>
            </w: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5E40" w:rsidRPr="00917BFC" w:rsidTr="00436266">
        <w:tc>
          <w:tcPr>
            <w:tcW w:w="817" w:type="dxa"/>
          </w:tcPr>
          <w:p w:rsidR="00735E40" w:rsidRPr="00917BFC" w:rsidRDefault="008F581E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735E40" w:rsidRPr="00917BFC" w:rsidRDefault="003D3438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</w:t>
            </w: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лдуу</w:t>
            </w:r>
            <w:r w:rsidR="00735E40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томия </w:t>
            </w:r>
          </w:p>
        </w:tc>
        <w:tc>
          <w:tcPr>
            <w:tcW w:w="1843" w:type="dxa"/>
            <w:vAlign w:val="center"/>
          </w:tcPr>
          <w:p w:rsidR="00735E40" w:rsidRPr="00917BFC" w:rsidRDefault="00C12B5C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8" w:type="dxa"/>
            <w:vAlign w:val="center"/>
          </w:tcPr>
          <w:p w:rsidR="00735E40" w:rsidRPr="00917BFC" w:rsidRDefault="00C12B5C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амен </w:t>
            </w:r>
          </w:p>
        </w:tc>
      </w:tr>
      <w:tr w:rsidR="00AE4472" w:rsidRPr="00917BFC" w:rsidTr="00436266">
        <w:tc>
          <w:tcPr>
            <w:tcW w:w="817" w:type="dxa"/>
          </w:tcPr>
          <w:p w:rsidR="00AE4472" w:rsidRPr="00917BFC" w:rsidRDefault="00AE4472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vAlign w:val="center"/>
          </w:tcPr>
          <w:p w:rsidR="00AE4472" w:rsidRPr="00917BFC" w:rsidRDefault="00AE4472" w:rsidP="00AF7A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1843" w:type="dxa"/>
            <w:vAlign w:val="center"/>
          </w:tcPr>
          <w:p w:rsidR="00AE4472" w:rsidRPr="00917BFC" w:rsidRDefault="00AE4472" w:rsidP="00AF7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AE4472" w:rsidRPr="00917BFC" w:rsidRDefault="00AE4472" w:rsidP="00AF7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AE4472" w:rsidRPr="00917BFC" w:rsidTr="00436266">
        <w:tc>
          <w:tcPr>
            <w:tcW w:w="817" w:type="dxa"/>
          </w:tcPr>
          <w:p w:rsidR="00AE4472" w:rsidRPr="00917BFC" w:rsidRDefault="00AE4472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vAlign w:val="center"/>
          </w:tcPr>
          <w:p w:rsidR="00AE4472" w:rsidRPr="00917BFC" w:rsidRDefault="00AE4472" w:rsidP="00AF7A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</w:t>
            </w: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лык</w:t>
            </w: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1843" w:type="dxa"/>
            <w:vAlign w:val="center"/>
          </w:tcPr>
          <w:p w:rsidR="00AE4472" w:rsidRPr="00917BFC" w:rsidRDefault="00AE4472" w:rsidP="00AF7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AE4472" w:rsidRPr="00917BFC" w:rsidRDefault="00AE4472" w:rsidP="00AF7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AE4472" w:rsidRPr="00917BFC" w:rsidTr="00AF7A83">
        <w:tc>
          <w:tcPr>
            <w:tcW w:w="817" w:type="dxa"/>
          </w:tcPr>
          <w:p w:rsidR="00AE4472" w:rsidRPr="00917BFC" w:rsidRDefault="00AE4472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AE4472" w:rsidRPr="00917BFC" w:rsidRDefault="00AE4472" w:rsidP="00AF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а </w:t>
            </w: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жана</w:t>
            </w: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1843" w:type="dxa"/>
          </w:tcPr>
          <w:p w:rsidR="00AE4472" w:rsidRPr="00917BFC" w:rsidRDefault="00AE4472" w:rsidP="00AF7A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AE4472" w:rsidRPr="00917BFC" w:rsidRDefault="00AE4472" w:rsidP="00AF7A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C12B5C" w:rsidRPr="00917BFC" w:rsidTr="00AF7A83">
        <w:tc>
          <w:tcPr>
            <w:tcW w:w="817" w:type="dxa"/>
          </w:tcPr>
          <w:p w:rsidR="00C12B5C" w:rsidRPr="00917BFC" w:rsidRDefault="00C12B5C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C12B5C" w:rsidRPr="00917BFC" w:rsidRDefault="00C12B5C" w:rsidP="00AF7A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терди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лык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у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йга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уга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лоо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12B5C" w:rsidRPr="00917BFC" w:rsidRDefault="00C12B5C" w:rsidP="00AF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C12B5C" w:rsidRPr="00917BFC" w:rsidRDefault="00C12B5C" w:rsidP="00AF7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AE4472" w:rsidRPr="00917BFC" w:rsidTr="00436266">
        <w:tc>
          <w:tcPr>
            <w:tcW w:w="817" w:type="dxa"/>
          </w:tcPr>
          <w:p w:rsidR="00AE4472" w:rsidRPr="00917BFC" w:rsidRDefault="00AE4472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E4472" w:rsidRPr="00917BFC" w:rsidRDefault="00AE4472" w:rsidP="00436266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Баардыгы:</w:t>
            </w:r>
          </w:p>
        </w:tc>
        <w:tc>
          <w:tcPr>
            <w:tcW w:w="1843" w:type="dxa"/>
          </w:tcPr>
          <w:p w:rsidR="00AE4472" w:rsidRPr="00917BFC" w:rsidRDefault="00C12B5C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3</w:t>
            </w:r>
            <w:r w:rsidR="003A1AF1"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кр.</w:t>
            </w:r>
          </w:p>
          <w:p w:rsidR="00AE4472" w:rsidRPr="00917BFC" w:rsidRDefault="00AE4472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AE4472" w:rsidRPr="00917BFC" w:rsidRDefault="00C12B5C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E4472"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E4472"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экзам</w:t>
            </w:r>
            <w:proofErr w:type="spellEnd"/>
            <w:r w:rsidR="00AE4472"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</w:p>
          <w:p w:rsidR="00AE4472" w:rsidRPr="00917BFC" w:rsidRDefault="00AE4472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E4472" w:rsidRPr="00917BFC" w:rsidRDefault="00AE4472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зач</w:t>
            </w:r>
            <w:proofErr w:type="spellEnd"/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E817CD" w:rsidRDefault="00E817CD" w:rsidP="00917BF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CF5" w:rsidRPr="00917BFC" w:rsidRDefault="00527B85" w:rsidP="00917B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7BFC">
        <w:rPr>
          <w:rFonts w:ascii="Times New Roman" w:hAnsi="Times New Roman" w:cs="Times New Roman"/>
          <w:b/>
          <w:sz w:val="20"/>
          <w:szCs w:val="20"/>
        </w:rPr>
        <w:t>1</w:t>
      </w:r>
      <w:r w:rsidR="00982E23" w:rsidRPr="00917BFC">
        <w:rPr>
          <w:rFonts w:ascii="Times New Roman" w:hAnsi="Times New Roman" w:cs="Times New Roman"/>
          <w:b/>
          <w:sz w:val="20"/>
          <w:szCs w:val="20"/>
          <w:lang w:val="ky-KG"/>
        </w:rPr>
        <w:t>-</w:t>
      </w:r>
      <w:r w:rsidR="00982E23" w:rsidRPr="00917BFC">
        <w:rPr>
          <w:rFonts w:ascii="Times New Roman" w:hAnsi="Times New Roman" w:cs="Times New Roman"/>
          <w:b/>
          <w:sz w:val="20"/>
          <w:szCs w:val="20"/>
        </w:rPr>
        <w:t>курс (2</w:t>
      </w:r>
      <w:r w:rsidR="00982E23" w:rsidRPr="00917BFC">
        <w:rPr>
          <w:rFonts w:ascii="Times New Roman" w:hAnsi="Times New Roman" w:cs="Times New Roman"/>
          <w:b/>
          <w:sz w:val="20"/>
          <w:szCs w:val="20"/>
          <w:lang w:val="ky-KG"/>
        </w:rPr>
        <w:t>-</w:t>
      </w:r>
      <w:r w:rsidRPr="00917BFC">
        <w:rPr>
          <w:rFonts w:ascii="Times New Roman" w:hAnsi="Times New Roman" w:cs="Times New Roman"/>
          <w:b/>
          <w:sz w:val="20"/>
          <w:szCs w:val="20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982E23" w:rsidRPr="00917BFC" w:rsidRDefault="00982E23" w:rsidP="00982E23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</w:t>
            </w:r>
            <w:proofErr w:type="spellStart"/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исциплин</w:t>
            </w:r>
            <w:proofErr w:type="spellEnd"/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лардын аталышы</w:t>
            </w:r>
          </w:p>
        </w:tc>
        <w:tc>
          <w:tcPr>
            <w:tcW w:w="1843" w:type="dxa"/>
          </w:tcPr>
          <w:p w:rsidR="00982E23" w:rsidRPr="00917BFC" w:rsidRDefault="00982E23" w:rsidP="00982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редиттердин саны</w:t>
            </w:r>
          </w:p>
        </w:tc>
        <w:tc>
          <w:tcPr>
            <w:tcW w:w="1808" w:type="dxa"/>
          </w:tcPr>
          <w:p w:rsidR="00982E23" w:rsidRPr="00917BFC" w:rsidRDefault="00982E23" w:rsidP="00982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кыркы көзөмөл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2E23" w:rsidRPr="00917BFC" w:rsidRDefault="000166A5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с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ли </w:t>
            </w:r>
          </w:p>
        </w:tc>
        <w:tc>
          <w:tcPr>
            <w:tcW w:w="1843" w:type="dxa"/>
            <w:vAlign w:val="center"/>
          </w:tcPr>
          <w:p w:rsidR="00982E23" w:rsidRPr="00917BFC" w:rsidRDefault="00982E23" w:rsidP="001076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2E23" w:rsidRPr="00917BFC" w:rsidRDefault="00C9082E" w:rsidP="00C90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</w:t>
            </w:r>
            <w:r w:rsidR="000166A5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ли </w:t>
            </w:r>
            <w:proofErr w:type="spellStart"/>
            <w:r w:rsidR="000166A5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="000166A5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166A5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бияты</w:t>
            </w:r>
            <w:proofErr w:type="spellEnd"/>
          </w:p>
        </w:tc>
        <w:tc>
          <w:tcPr>
            <w:tcW w:w="1843" w:type="dxa"/>
            <w:vAlign w:val="center"/>
          </w:tcPr>
          <w:p w:rsidR="00982E23" w:rsidRPr="00917BFC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82E23" w:rsidRPr="00917BFC" w:rsidRDefault="000166A5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 тили</w:t>
            </w:r>
          </w:p>
        </w:tc>
        <w:tc>
          <w:tcPr>
            <w:tcW w:w="1843" w:type="dxa"/>
            <w:vAlign w:val="center"/>
          </w:tcPr>
          <w:p w:rsidR="00982E23" w:rsidRPr="00917BFC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917BFC" w:rsidRDefault="00982E23" w:rsidP="0010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982E23" w:rsidRPr="00917BFC" w:rsidRDefault="000166A5" w:rsidP="00436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н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ли</w:t>
            </w:r>
          </w:p>
        </w:tc>
        <w:tc>
          <w:tcPr>
            <w:tcW w:w="1843" w:type="dxa"/>
            <w:vAlign w:val="center"/>
          </w:tcPr>
          <w:p w:rsidR="00982E23" w:rsidRPr="00917BFC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917BFC" w:rsidRDefault="00982E23" w:rsidP="00107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982E23" w:rsidRPr="00917BFC" w:rsidRDefault="00CE3556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лык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я</w:t>
            </w:r>
          </w:p>
        </w:tc>
        <w:tc>
          <w:tcPr>
            <w:tcW w:w="1843" w:type="dxa"/>
            <w:vAlign w:val="center"/>
          </w:tcPr>
          <w:p w:rsidR="00982E23" w:rsidRPr="00917BFC" w:rsidRDefault="00CE3556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917BFC" w:rsidRDefault="00AF7A83" w:rsidP="0010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982E23" w:rsidRPr="00917BFC" w:rsidRDefault="000166A5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алык</w:t>
            </w:r>
            <w:proofErr w:type="spellEnd"/>
            <w:r w:rsidR="00982E23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 </w:t>
            </w:r>
          </w:p>
        </w:tc>
        <w:tc>
          <w:tcPr>
            <w:tcW w:w="1843" w:type="dxa"/>
            <w:vAlign w:val="center"/>
          </w:tcPr>
          <w:p w:rsidR="00982E23" w:rsidRPr="00917BFC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917BFC" w:rsidRDefault="00982E23" w:rsidP="0010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982E23" w:rsidRPr="00917BFC" w:rsidRDefault="000166A5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дуу</w:t>
            </w:r>
            <w:proofErr w:type="spellEnd"/>
            <w:r w:rsidR="00982E23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томия </w:t>
            </w:r>
          </w:p>
        </w:tc>
        <w:tc>
          <w:tcPr>
            <w:tcW w:w="1843" w:type="dxa"/>
            <w:vAlign w:val="center"/>
          </w:tcPr>
          <w:p w:rsidR="00982E23" w:rsidRPr="00917BFC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</w:tcPr>
          <w:p w:rsidR="00982E23" w:rsidRPr="00917BFC" w:rsidRDefault="00982E23" w:rsidP="0010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982E23" w:rsidRPr="00917BFC" w:rsidRDefault="000166A5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а</w:t>
            </w:r>
            <w:proofErr w:type="spellEnd"/>
            <w:r w:rsidR="00982E23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</w:t>
            </w:r>
          </w:p>
        </w:tc>
        <w:tc>
          <w:tcPr>
            <w:tcW w:w="1843" w:type="dxa"/>
            <w:vAlign w:val="center"/>
          </w:tcPr>
          <w:p w:rsidR="00982E23" w:rsidRPr="00917BFC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</w:tcPr>
          <w:p w:rsidR="00982E23" w:rsidRPr="00917BFC" w:rsidRDefault="00982E23" w:rsidP="0010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vAlign w:val="center"/>
          </w:tcPr>
          <w:p w:rsidR="00982E23" w:rsidRPr="00917BFC" w:rsidRDefault="000166A5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дуу</w:t>
            </w:r>
            <w:proofErr w:type="spellEnd"/>
            <w:r w:rsidR="00982E23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ология </w:t>
            </w:r>
          </w:p>
        </w:tc>
        <w:tc>
          <w:tcPr>
            <w:tcW w:w="1843" w:type="dxa"/>
            <w:vAlign w:val="center"/>
          </w:tcPr>
          <w:p w:rsidR="00982E23" w:rsidRPr="00917BFC" w:rsidRDefault="00050D84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8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ет  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vAlign w:val="center"/>
          </w:tcPr>
          <w:p w:rsidR="00982E23" w:rsidRPr="00917BFC" w:rsidRDefault="00982E23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982E23" w:rsidRPr="00917BFC" w:rsidRDefault="00982E23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08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ет 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vAlign w:val="center"/>
          </w:tcPr>
          <w:p w:rsidR="00982E23" w:rsidRPr="00917BFC" w:rsidRDefault="002E03D5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«МАИ </w:t>
            </w: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истигине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</w:t>
            </w:r>
            <w:proofErr w:type="spellEnd"/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үү</w:t>
            </w:r>
            <w:r w:rsidR="00982E23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982E23" w:rsidRPr="00917BFC" w:rsidRDefault="00C116C1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</w:tcPr>
          <w:p w:rsidR="00982E23" w:rsidRPr="00917BFC" w:rsidRDefault="00982E23" w:rsidP="0010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vAlign w:val="center"/>
          </w:tcPr>
          <w:p w:rsidR="00982E23" w:rsidRPr="00917BFC" w:rsidRDefault="00AF7A83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Медициналык этика жана деонтология </w:t>
            </w:r>
          </w:p>
        </w:tc>
        <w:tc>
          <w:tcPr>
            <w:tcW w:w="1843" w:type="dxa"/>
            <w:vAlign w:val="center"/>
          </w:tcPr>
          <w:p w:rsidR="00982E23" w:rsidRPr="00917BFC" w:rsidRDefault="00AF7A83" w:rsidP="00436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808" w:type="dxa"/>
          </w:tcPr>
          <w:p w:rsidR="00982E23" w:rsidRPr="00917BFC" w:rsidRDefault="00AF7A83" w:rsidP="0010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vAlign w:val="center"/>
          </w:tcPr>
          <w:p w:rsidR="00982E23" w:rsidRPr="00917BFC" w:rsidRDefault="002E03D5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</w:t>
            </w: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зкультура жана </w:t>
            </w:r>
            <w:r w:rsidR="00982E23"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3" w:type="dxa"/>
            <w:vAlign w:val="center"/>
          </w:tcPr>
          <w:p w:rsidR="00982E23" w:rsidRPr="00917BFC" w:rsidRDefault="00050D84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</w:tcPr>
          <w:p w:rsidR="00982E23" w:rsidRPr="00917BFC" w:rsidRDefault="00982E23" w:rsidP="007870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vAlign w:val="center"/>
          </w:tcPr>
          <w:p w:rsidR="00982E23" w:rsidRPr="00917BFC" w:rsidRDefault="002E03D5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едицинанын тарыхы</w:t>
            </w:r>
          </w:p>
        </w:tc>
        <w:tc>
          <w:tcPr>
            <w:tcW w:w="1843" w:type="dxa"/>
            <w:vAlign w:val="center"/>
          </w:tcPr>
          <w:p w:rsidR="00982E23" w:rsidRPr="00917BFC" w:rsidRDefault="00265228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,5</w:t>
            </w:r>
          </w:p>
        </w:tc>
        <w:tc>
          <w:tcPr>
            <w:tcW w:w="1808" w:type="dxa"/>
          </w:tcPr>
          <w:p w:rsidR="00982E23" w:rsidRPr="00917BFC" w:rsidRDefault="00982E23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917BFC" w:rsidRPr="00917BFC" w:rsidTr="004D731A">
        <w:tc>
          <w:tcPr>
            <w:tcW w:w="817" w:type="dxa"/>
          </w:tcPr>
          <w:p w:rsidR="00917BFC" w:rsidRPr="00917BFC" w:rsidRDefault="00917BFC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  <w:vAlign w:val="center"/>
          </w:tcPr>
          <w:p w:rsidR="00917BFC" w:rsidRPr="00917BFC" w:rsidRDefault="00917BFC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Философиялык антропология ( тандоо сабагы)</w:t>
            </w:r>
          </w:p>
        </w:tc>
        <w:tc>
          <w:tcPr>
            <w:tcW w:w="1843" w:type="dxa"/>
            <w:vAlign w:val="center"/>
          </w:tcPr>
          <w:p w:rsidR="00917BFC" w:rsidRPr="00917BFC" w:rsidRDefault="00917BFC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808" w:type="dxa"/>
          </w:tcPr>
          <w:p w:rsidR="00917BFC" w:rsidRPr="00917BFC" w:rsidRDefault="00917BFC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917BFC" w:rsidRPr="00917BFC" w:rsidTr="004D731A">
        <w:tc>
          <w:tcPr>
            <w:tcW w:w="817" w:type="dxa"/>
          </w:tcPr>
          <w:p w:rsidR="00917BFC" w:rsidRPr="00917BFC" w:rsidRDefault="00917BFC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  <w:vAlign w:val="center"/>
          </w:tcPr>
          <w:p w:rsidR="00917BFC" w:rsidRPr="00917BFC" w:rsidRDefault="00917BFC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емец тилин улантып окуусу (тандоо сабагы)</w:t>
            </w:r>
          </w:p>
        </w:tc>
        <w:tc>
          <w:tcPr>
            <w:tcW w:w="1843" w:type="dxa"/>
            <w:vAlign w:val="center"/>
          </w:tcPr>
          <w:p w:rsidR="00917BFC" w:rsidRPr="00917BFC" w:rsidRDefault="00917BFC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808" w:type="dxa"/>
          </w:tcPr>
          <w:p w:rsidR="00917BFC" w:rsidRPr="00917BFC" w:rsidRDefault="00917BFC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917BFC" w:rsidRPr="00917BFC" w:rsidTr="004D731A">
        <w:tc>
          <w:tcPr>
            <w:tcW w:w="817" w:type="dxa"/>
          </w:tcPr>
          <w:p w:rsidR="00917BFC" w:rsidRDefault="00917BFC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  <w:vAlign w:val="center"/>
          </w:tcPr>
          <w:p w:rsidR="00917BFC" w:rsidRDefault="00917BFC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анас таануу (тандоо сабагы)</w:t>
            </w:r>
          </w:p>
        </w:tc>
        <w:tc>
          <w:tcPr>
            <w:tcW w:w="1843" w:type="dxa"/>
            <w:vAlign w:val="center"/>
          </w:tcPr>
          <w:p w:rsidR="00917BFC" w:rsidRDefault="00917BFC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808" w:type="dxa"/>
          </w:tcPr>
          <w:p w:rsidR="00917BFC" w:rsidRDefault="00917BFC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917BFC" w:rsidRPr="00917BFC" w:rsidTr="004D731A">
        <w:tc>
          <w:tcPr>
            <w:tcW w:w="817" w:type="dxa"/>
          </w:tcPr>
          <w:p w:rsidR="00917BFC" w:rsidRDefault="00917BFC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  <w:vAlign w:val="center"/>
          </w:tcPr>
          <w:p w:rsidR="00917BFC" w:rsidRDefault="00917BFC" w:rsidP="007870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91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Санитардык практика</w:t>
            </w:r>
            <w:r w:rsidRPr="0091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 (оку</w:t>
            </w:r>
            <w:r w:rsidRPr="0091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у жылынын ичинде)</w:t>
            </w:r>
          </w:p>
        </w:tc>
        <w:tc>
          <w:tcPr>
            <w:tcW w:w="1843" w:type="dxa"/>
            <w:vAlign w:val="center"/>
          </w:tcPr>
          <w:p w:rsidR="00917BFC" w:rsidRDefault="00917BFC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808" w:type="dxa"/>
          </w:tcPr>
          <w:p w:rsidR="00917BFC" w:rsidRDefault="00917BFC" w:rsidP="00787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</w:p>
        </w:tc>
      </w:tr>
      <w:tr w:rsidR="00982E23" w:rsidRPr="00917BFC" w:rsidTr="004D731A">
        <w:tc>
          <w:tcPr>
            <w:tcW w:w="817" w:type="dxa"/>
          </w:tcPr>
          <w:p w:rsidR="00982E23" w:rsidRPr="00917BFC" w:rsidRDefault="00982E23" w:rsidP="00436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82E23" w:rsidRPr="00917BFC" w:rsidRDefault="002E03D5" w:rsidP="00436266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Баардыгы: </w:t>
            </w:r>
          </w:p>
        </w:tc>
        <w:tc>
          <w:tcPr>
            <w:tcW w:w="1843" w:type="dxa"/>
          </w:tcPr>
          <w:p w:rsidR="00982E23" w:rsidRPr="00917BFC" w:rsidRDefault="00050D84" w:rsidP="00C11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</w:t>
            </w:r>
            <w:r w:rsidR="003A1AF1"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</w:t>
            </w:r>
            <w:r w:rsid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38</w:t>
            </w:r>
            <w:r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3A1AF1" w:rsidRPr="00917BF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р.</w:t>
            </w:r>
          </w:p>
        </w:tc>
        <w:tc>
          <w:tcPr>
            <w:tcW w:w="1808" w:type="dxa"/>
          </w:tcPr>
          <w:p w:rsidR="00C116C1" w:rsidRPr="00917BFC" w:rsidRDefault="00982E23" w:rsidP="00E73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16C1"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C116C1"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экзам</w:t>
            </w:r>
            <w:proofErr w:type="spellEnd"/>
            <w:r w:rsidR="00C116C1"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</w:p>
          <w:p w:rsidR="00982E23" w:rsidRPr="00917BFC" w:rsidRDefault="00C116C1" w:rsidP="00E73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 w:rsidR="00982E23"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зач</w:t>
            </w:r>
            <w:proofErr w:type="spellEnd"/>
            <w:r w:rsidR="00982E23" w:rsidRPr="00917B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077"/>
        <w:gridCol w:w="1134"/>
        <w:gridCol w:w="1608"/>
      </w:tblGrid>
      <w:tr w:rsidR="005F796C" w:rsidRPr="00917BFC" w:rsidTr="002969B3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69B3" w:rsidRPr="00917BFC" w:rsidRDefault="002969B3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796C" w:rsidRPr="00917BFC" w:rsidRDefault="005F796C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96C" w:rsidRPr="00917BFC" w:rsidRDefault="005F796C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96C" w:rsidRPr="00917BFC" w:rsidRDefault="005F796C" w:rsidP="00787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796C" w:rsidRPr="00917BFC" w:rsidTr="002969B3">
        <w:trPr>
          <w:trHeight w:val="31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96C" w:rsidRPr="00917BFC" w:rsidRDefault="005F796C" w:rsidP="002E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  <w:p w:rsidR="004D731A" w:rsidRPr="00917BFC" w:rsidRDefault="004D731A" w:rsidP="0091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</w:tr>
    </w:tbl>
    <w:p w:rsidR="00C9082E" w:rsidRDefault="00C9082E" w:rsidP="008222BB">
      <w:pPr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917BFC" w:rsidRDefault="00917BFC" w:rsidP="008222BB">
      <w:pPr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917BFC" w:rsidRPr="00917BFC" w:rsidRDefault="00917BFC" w:rsidP="008222BB">
      <w:pPr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E13CF5" w:rsidRDefault="00A80610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E03D5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E13CF5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2E03D5">
        <w:rPr>
          <w:rFonts w:ascii="Times New Roman" w:hAnsi="Times New Roman" w:cs="Times New Roman"/>
          <w:b/>
          <w:sz w:val="24"/>
          <w:szCs w:val="24"/>
        </w:rPr>
        <w:t>(3</w:t>
      </w:r>
      <w:r w:rsidR="002E03D5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2E03D5" w:rsidRPr="00B1438E" w:rsidTr="002E03D5">
        <w:tc>
          <w:tcPr>
            <w:tcW w:w="817" w:type="dxa"/>
          </w:tcPr>
          <w:p w:rsidR="002E03D5" w:rsidRPr="00B1438E" w:rsidRDefault="002E03D5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2E03D5" w:rsidRPr="001A1B10" w:rsidRDefault="002E03D5" w:rsidP="002E03D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843" w:type="dxa"/>
          </w:tcPr>
          <w:p w:rsidR="002E03D5" w:rsidRPr="001A1B10" w:rsidRDefault="002E03D5" w:rsidP="002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дин саны</w:t>
            </w:r>
          </w:p>
        </w:tc>
        <w:tc>
          <w:tcPr>
            <w:tcW w:w="1808" w:type="dxa"/>
          </w:tcPr>
          <w:p w:rsidR="002E03D5" w:rsidRPr="00982E23" w:rsidRDefault="002E03D5" w:rsidP="002E0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Pr="00B1438E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E03D5" w:rsidRPr="00C55295" w:rsidRDefault="002E03D5" w:rsidP="00436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дын тарыхы</w:t>
            </w: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E03D5" w:rsidRPr="00C55295" w:rsidRDefault="002E03D5" w:rsidP="00C8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C85827" w:rsidRDefault="002E03D5" w:rsidP="00C8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Pr="00E47217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E03D5" w:rsidRPr="002E03D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ли жана адабияты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E03D5" w:rsidRPr="00B1438E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Pr="00E47217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E03D5" w:rsidRPr="00C5529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Гистология, цит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эмбриология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B92150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Pr="00E47217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E03D5" w:rsidRPr="00C5529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Микробиология, вирусология, иммунология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E03D5" w:rsidRPr="00B1438E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E03D5" w:rsidRPr="002E03D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лпы клиникалык биохимия 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AB0261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E03D5" w:rsidRPr="00C5529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E03D5" w:rsidRPr="005D0213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E03D5" w:rsidRPr="00C55295" w:rsidRDefault="002E03D5" w:rsidP="002B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</w:t>
            </w:r>
          </w:p>
        </w:tc>
        <w:tc>
          <w:tcPr>
            <w:tcW w:w="1843" w:type="dxa"/>
          </w:tcPr>
          <w:p w:rsidR="002E03D5" w:rsidRPr="00C55295" w:rsidRDefault="002E03D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E03D5" w:rsidRPr="005D0213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E03D5" w:rsidRPr="002E03D5" w:rsidRDefault="00ED4A50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лпы медициналык психология </w:t>
            </w:r>
          </w:p>
        </w:tc>
        <w:tc>
          <w:tcPr>
            <w:tcW w:w="1843" w:type="dxa"/>
          </w:tcPr>
          <w:p w:rsidR="002E03D5" w:rsidRPr="00C55295" w:rsidRDefault="00ED4A50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B1438E" w:rsidRDefault="00ED4A50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E03D5" w:rsidRPr="00C55295" w:rsidRDefault="002E03D5" w:rsidP="002B31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0610">
              <w:rPr>
                <w:rFonts w:ascii="Times New Roman" w:hAnsi="Times New Roman" w:cs="Times New Roman"/>
                <w:sz w:val="24"/>
                <w:szCs w:val="24"/>
              </w:rPr>
              <w:t>*ГИ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30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0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экзамен</w:t>
            </w:r>
            <w:r w:rsidR="00C230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30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дын тарыхы</w:t>
            </w:r>
            <w:r w:rsidR="00C230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305B">
              <w:rPr>
                <w:rFonts w:ascii="Times New Roman" w:hAnsi="Times New Roman" w:cs="Times New Roman"/>
                <w:sz w:val="24"/>
                <w:szCs w:val="24"/>
              </w:rPr>
              <w:t>кыр</w:t>
            </w:r>
            <w:proofErr w:type="spellEnd"/>
            <w:r w:rsidR="00C230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ыз тили жана адабияты</w:t>
            </w:r>
            <w:r w:rsidR="00C230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0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дын географиясы</w:t>
            </w:r>
            <w:proofErr w:type="gramStart"/>
            <w:r w:rsidRPr="00C5529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2E03D5" w:rsidRPr="00C55295" w:rsidRDefault="00E817CD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E03D5" w:rsidRPr="005D0213" w:rsidRDefault="00E817CD" w:rsidP="003D4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кзамен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2E03D5" w:rsidRPr="00C2305B" w:rsidRDefault="00C2305B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льтура жана спорт</w:t>
            </w:r>
          </w:p>
        </w:tc>
        <w:tc>
          <w:tcPr>
            <w:tcW w:w="1843" w:type="dxa"/>
          </w:tcPr>
          <w:p w:rsidR="002E03D5" w:rsidRPr="00E47217" w:rsidRDefault="00ED4A50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B1438E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E03D5" w:rsidRPr="00CD5C1F" w:rsidRDefault="00CD5C1F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кердик медициналык окуу </w:t>
            </w:r>
          </w:p>
        </w:tc>
        <w:tc>
          <w:tcPr>
            <w:tcW w:w="1843" w:type="dxa"/>
          </w:tcPr>
          <w:p w:rsidR="002E03D5" w:rsidRPr="00E47217" w:rsidRDefault="00ED4A50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03D5" w:rsidRPr="00B1438E" w:rsidRDefault="002E03D5" w:rsidP="002B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Pr="001E10E5" w:rsidRDefault="001E10E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103" w:type="dxa"/>
          </w:tcPr>
          <w:p w:rsidR="002E03D5" w:rsidRPr="00C2305B" w:rsidRDefault="001E10E5" w:rsidP="002B31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айымдык манипуляциянын негиздери</w:t>
            </w:r>
          </w:p>
        </w:tc>
        <w:tc>
          <w:tcPr>
            <w:tcW w:w="1843" w:type="dxa"/>
          </w:tcPr>
          <w:p w:rsidR="002E03D5" w:rsidRPr="001E10E5" w:rsidRDefault="001E10E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808" w:type="dxa"/>
          </w:tcPr>
          <w:p w:rsidR="002E03D5" w:rsidRPr="001E10E5" w:rsidRDefault="001E10E5" w:rsidP="002B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чет </w:t>
            </w:r>
          </w:p>
        </w:tc>
      </w:tr>
      <w:tr w:rsidR="002E03D5" w:rsidRPr="00B1438E" w:rsidTr="002E03D5">
        <w:tc>
          <w:tcPr>
            <w:tcW w:w="817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03D5" w:rsidRPr="00D96610" w:rsidRDefault="00C2305B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843" w:type="dxa"/>
          </w:tcPr>
          <w:p w:rsidR="002E03D5" w:rsidRPr="00D96610" w:rsidRDefault="00E817C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4</w:t>
            </w:r>
            <w:r w:rsidR="00FD636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р.</w:t>
            </w:r>
          </w:p>
        </w:tc>
        <w:tc>
          <w:tcPr>
            <w:tcW w:w="1808" w:type="dxa"/>
          </w:tcPr>
          <w:p w:rsidR="002E03D5" w:rsidRDefault="002E03D5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E03D5" w:rsidRPr="00D96610" w:rsidRDefault="002E03D5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</w:tr>
    </w:tbl>
    <w:p w:rsidR="00E13CF5" w:rsidRDefault="00E13CF5" w:rsidP="00E13CF5">
      <w:pPr>
        <w:jc w:val="center"/>
      </w:pPr>
    </w:p>
    <w:p w:rsidR="00E13CF5" w:rsidRDefault="0024245D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6C91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E13CF5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7C6C91">
        <w:rPr>
          <w:rFonts w:ascii="Times New Roman" w:hAnsi="Times New Roman" w:cs="Times New Roman"/>
          <w:b/>
          <w:sz w:val="24"/>
          <w:szCs w:val="24"/>
        </w:rPr>
        <w:t>(4</w:t>
      </w:r>
      <w:r w:rsidR="007C6C91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985"/>
        <w:gridCol w:w="1666"/>
      </w:tblGrid>
      <w:tr w:rsidR="007C6C91" w:rsidRPr="00B1438E" w:rsidTr="007555C1">
        <w:tc>
          <w:tcPr>
            <w:tcW w:w="817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C6C91" w:rsidRPr="001A1B10" w:rsidRDefault="007C6C91" w:rsidP="004036B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985" w:type="dxa"/>
          </w:tcPr>
          <w:p w:rsidR="007C6C91" w:rsidRPr="001A1B10" w:rsidRDefault="007C6C91" w:rsidP="00755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редиттердин </w:t>
            </w:r>
            <w:r w:rsidR="007555C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аны</w:t>
            </w:r>
          </w:p>
        </w:tc>
        <w:tc>
          <w:tcPr>
            <w:tcW w:w="1666" w:type="dxa"/>
          </w:tcPr>
          <w:p w:rsidR="007C6C91" w:rsidRPr="00982E23" w:rsidRDefault="007C6C91" w:rsidP="0040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C6C91" w:rsidRPr="007C6C91" w:rsidRDefault="007C6C91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алпы клиникалык биохимия </w:t>
            </w:r>
          </w:p>
        </w:tc>
        <w:tc>
          <w:tcPr>
            <w:tcW w:w="1985" w:type="dxa"/>
            <w:vAlign w:val="center"/>
          </w:tcPr>
          <w:p w:rsidR="007C6C91" w:rsidRPr="004F752F" w:rsidRDefault="00633DAF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6" w:type="dxa"/>
          </w:tcPr>
          <w:p w:rsidR="007C6C91" w:rsidRPr="005D0213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Pr="00E47217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стология 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6" w:type="dxa"/>
          </w:tcPr>
          <w:p w:rsidR="007C6C91" w:rsidRPr="005D0213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Pr="00E47217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кробиология 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6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Pr="00E47217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тофизиология </w:t>
            </w:r>
          </w:p>
        </w:tc>
        <w:tc>
          <w:tcPr>
            <w:tcW w:w="1985" w:type="dxa"/>
            <w:vAlign w:val="center"/>
          </w:tcPr>
          <w:p w:rsidR="007C6C91" w:rsidRPr="004F752F" w:rsidRDefault="00633DAF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66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танато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666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алп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гиена 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6" w:type="dxa"/>
          </w:tcPr>
          <w:p w:rsidR="007C6C91" w:rsidRPr="00ED06BB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7C6C91" w:rsidRPr="004F752F" w:rsidRDefault="007C6C91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ицин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ология 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6" w:type="dxa"/>
          </w:tcPr>
          <w:p w:rsidR="007C6C91" w:rsidRPr="00B1438E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C6C91" w:rsidRPr="00B1438E" w:rsidTr="007555C1">
        <w:tc>
          <w:tcPr>
            <w:tcW w:w="817" w:type="dxa"/>
          </w:tcPr>
          <w:p w:rsidR="007C6C91" w:rsidRDefault="007C6C91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7C6C91" w:rsidRPr="007C6C91" w:rsidRDefault="007C6C91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Ички оорулардын пропедевтикасы</w:t>
            </w:r>
          </w:p>
        </w:tc>
        <w:tc>
          <w:tcPr>
            <w:tcW w:w="1985" w:type="dxa"/>
            <w:vAlign w:val="center"/>
          </w:tcPr>
          <w:p w:rsidR="007C6C91" w:rsidRPr="004F752F" w:rsidRDefault="007C6C91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66" w:type="dxa"/>
          </w:tcPr>
          <w:p w:rsidR="007C6C91" w:rsidRPr="00AB0261" w:rsidRDefault="007C6C91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633DAF" w:rsidRPr="00B1438E" w:rsidTr="00C12B5C">
        <w:tc>
          <w:tcPr>
            <w:tcW w:w="817" w:type="dxa"/>
          </w:tcPr>
          <w:p w:rsidR="00633DAF" w:rsidRDefault="00633DAF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33DAF" w:rsidRPr="00C55295" w:rsidRDefault="00633DAF" w:rsidP="00C1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культура жана</w:t>
            </w:r>
            <w:r w:rsidRPr="00C55295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985" w:type="dxa"/>
          </w:tcPr>
          <w:p w:rsidR="00633DAF" w:rsidRPr="00E47217" w:rsidRDefault="00633DAF" w:rsidP="00C1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633DAF" w:rsidRPr="00B1438E" w:rsidRDefault="00633DAF" w:rsidP="00C1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5F0" w:rsidRPr="00B1438E" w:rsidTr="00C12B5C">
        <w:tc>
          <w:tcPr>
            <w:tcW w:w="817" w:type="dxa"/>
          </w:tcPr>
          <w:p w:rsidR="00A815F0" w:rsidRDefault="00A815F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815F0" w:rsidRDefault="00A815F0" w:rsidP="00C1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я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F0">
              <w:rPr>
                <w:rFonts w:ascii="Times New Roman" w:hAnsi="Times New Roman" w:cs="Times New Roman"/>
              </w:rPr>
              <w:t>(</w:t>
            </w:r>
            <w:proofErr w:type="spellStart"/>
            <w:r w:rsidRPr="00A815F0">
              <w:rPr>
                <w:rFonts w:ascii="Times New Roman" w:hAnsi="Times New Roman" w:cs="Times New Roman"/>
              </w:rPr>
              <w:t>тандоо</w:t>
            </w:r>
            <w:proofErr w:type="spellEnd"/>
            <w:r w:rsidRPr="00A815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5F0">
              <w:rPr>
                <w:rFonts w:ascii="Times New Roman" w:hAnsi="Times New Roman" w:cs="Times New Roman"/>
              </w:rPr>
              <w:t>сабагы</w:t>
            </w:r>
            <w:proofErr w:type="spellEnd"/>
            <w:r w:rsidRPr="00A815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A815F0" w:rsidRDefault="00A815F0" w:rsidP="00C1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815F0" w:rsidRPr="000821EE" w:rsidRDefault="00A815F0" w:rsidP="00C1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A815F0" w:rsidRPr="00B1438E" w:rsidTr="00C12B5C">
        <w:tc>
          <w:tcPr>
            <w:tcW w:w="817" w:type="dxa"/>
          </w:tcPr>
          <w:p w:rsidR="00A815F0" w:rsidRDefault="00A815F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A815F0" w:rsidRDefault="00A815F0" w:rsidP="00C1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кты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га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огенезде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у</w:t>
            </w:r>
          </w:p>
        </w:tc>
        <w:tc>
          <w:tcPr>
            <w:tcW w:w="1985" w:type="dxa"/>
          </w:tcPr>
          <w:p w:rsidR="00A815F0" w:rsidRDefault="00A815F0" w:rsidP="00C1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815F0" w:rsidRDefault="00A815F0" w:rsidP="00C1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A815F0" w:rsidRPr="00B1438E" w:rsidTr="00C12B5C">
        <w:tc>
          <w:tcPr>
            <w:tcW w:w="817" w:type="dxa"/>
          </w:tcPr>
          <w:p w:rsidR="00A815F0" w:rsidRDefault="00A815F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815F0" w:rsidRDefault="002A4F30" w:rsidP="00C1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ыйжал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ныш</w:t>
            </w:r>
            <w:proofErr w:type="spellEnd"/>
          </w:p>
        </w:tc>
        <w:tc>
          <w:tcPr>
            <w:tcW w:w="1985" w:type="dxa"/>
          </w:tcPr>
          <w:p w:rsidR="00A815F0" w:rsidRDefault="002A4F30" w:rsidP="00C1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815F0" w:rsidRDefault="002A4F30" w:rsidP="00C1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33DAF" w:rsidRPr="00B1438E" w:rsidTr="007555C1">
        <w:tc>
          <w:tcPr>
            <w:tcW w:w="817" w:type="dxa"/>
          </w:tcPr>
          <w:p w:rsidR="00633DAF" w:rsidRDefault="00633DAF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3DAF" w:rsidRPr="00D96610" w:rsidRDefault="00633DAF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985" w:type="dxa"/>
          </w:tcPr>
          <w:p w:rsidR="00633DAF" w:rsidRPr="00D96610" w:rsidRDefault="002A4F3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3</w:t>
            </w:r>
            <w:r w:rsidR="00633DA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,5 кр.</w:t>
            </w:r>
          </w:p>
        </w:tc>
        <w:tc>
          <w:tcPr>
            <w:tcW w:w="1666" w:type="dxa"/>
          </w:tcPr>
          <w:p w:rsidR="00633DAF" w:rsidRDefault="00633DAF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="002A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33DAF" w:rsidRPr="00D96610" w:rsidRDefault="00633DAF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.</w:t>
            </w:r>
          </w:p>
        </w:tc>
      </w:tr>
    </w:tbl>
    <w:tbl>
      <w:tblPr>
        <w:tblW w:w="6031" w:type="dxa"/>
        <w:tblInd w:w="93" w:type="dxa"/>
        <w:tblLook w:val="04A0" w:firstRow="1" w:lastRow="0" w:firstColumn="1" w:lastColumn="0" w:noHBand="0" w:noVBand="1"/>
      </w:tblPr>
      <w:tblGrid>
        <w:gridCol w:w="4077"/>
        <w:gridCol w:w="1134"/>
        <w:gridCol w:w="820"/>
      </w:tblGrid>
      <w:tr w:rsidR="0024245D" w:rsidRPr="004F752F" w:rsidTr="0024245D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7C6C91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Өндүрүш практикасы</w:t>
            </w:r>
            <w:r w:rsidR="0024245D"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24245D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24245D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245D" w:rsidRPr="004F752F" w:rsidTr="0024245D">
        <w:trPr>
          <w:trHeight w:val="315"/>
        </w:trPr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45D" w:rsidRPr="004F752F" w:rsidRDefault="001E10E5" w:rsidP="0043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Медайымдын жардамчысы</w:t>
            </w:r>
            <w:r w:rsidR="00755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755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3</w:t>
            </w:r>
            <w:r w:rsidR="007C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C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жума</w:t>
            </w:r>
            <w:r w:rsidR="0024245D" w:rsidRPr="004F7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7E4C77" w:rsidRDefault="007E4C77" w:rsidP="0039097A">
      <w:pPr>
        <w:rPr>
          <w:rFonts w:ascii="Times New Roman" w:hAnsi="Times New Roman" w:cs="Times New Roman"/>
          <w:sz w:val="24"/>
          <w:szCs w:val="24"/>
        </w:rPr>
      </w:pPr>
    </w:p>
    <w:p w:rsidR="0039097A" w:rsidRDefault="0039097A" w:rsidP="0039097A">
      <w:pPr>
        <w:rPr>
          <w:rFonts w:ascii="Times New Roman" w:hAnsi="Times New Roman" w:cs="Times New Roman"/>
          <w:b/>
          <w:sz w:val="24"/>
          <w:szCs w:val="24"/>
        </w:rPr>
      </w:pPr>
    </w:p>
    <w:p w:rsidR="00E13CF5" w:rsidRDefault="00ED06BB" w:rsidP="00E13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12472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E13CF5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712472">
        <w:rPr>
          <w:rFonts w:ascii="Times New Roman" w:hAnsi="Times New Roman" w:cs="Times New Roman"/>
          <w:b/>
          <w:sz w:val="24"/>
          <w:szCs w:val="24"/>
        </w:rPr>
        <w:t>(5</w:t>
      </w:r>
      <w:r w:rsidR="00712472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712472" w:rsidRPr="00B1438E" w:rsidTr="00D42BC0">
        <w:tc>
          <w:tcPr>
            <w:tcW w:w="817" w:type="dxa"/>
          </w:tcPr>
          <w:p w:rsidR="00712472" w:rsidRPr="00B1438E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12472" w:rsidRPr="001A1B10" w:rsidRDefault="00712472" w:rsidP="004036B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843" w:type="dxa"/>
          </w:tcPr>
          <w:p w:rsidR="00712472" w:rsidRPr="001A1B10" w:rsidRDefault="00712472" w:rsidP="0040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дин саны</w:t>
            </w:r>
          </w:p>
        </w:tc>
        <w:tc>
          <w:tcPr>
            <w:tcW w:w="1808" w:type="dxa"/>
          </w:tcPr>
          <w:p w:rsidR="00712472" w:rsidRPr="00982E23" w:rsidRDefault="00712472" w:rsidP="0040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Pr="00B1438E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12472" w:rsidRPr="004F752F" w:rsidRDefault="00712472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физиология </w:t>
            </w:r>
          </w:p>
        </w:tc>
        <w:tc>
          <w:tcPr>
            <w:tcW w:w="1843" w:type="dxa"/>
            <w:vAlign w:val="center"/>
          </w:tcPr>
          <w:p w:rsidR="00712472" w:rsidRPr="004F752F" w:rsidRDefault="00C96CC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712472" w:rsidRPr="005D0213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Pr="00E47217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712472" w:rsidRPr="004F752F" w:rsidRDefault="00712472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анато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08" w:type="dxa"/>
          </w:tcPr>
          <w:p w:rsidR="00712472" w:rsidRPr="005D0213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Pr="00E47217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712472" w:rsidRPr="004F752F" w:rsidRDefault="00C336B6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дык</w:t>
            </w:r>
            <w:proofErr w:type="spellEnd"/>
            <w:r w:rsidR="0071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712472" w:rsidRPr="00CA0130" w:rsidRDefault="00CA0130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1808" w:type="dxa"/>
          </w:tcPr>
          <w:p w:rsidR="00712472" w:rsidRPr="00B1438E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Pr="00E47217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712472" w:rsidRPr="004F752F" w:rsidRDefault="00C336B6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="0071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гиена </w:t>
            </w:r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712472" w:rsidRPr="005D0213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712472" w:rsidRPr="004F752F" w:rsidRDefault="00C336B6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демиология </w:t>
            </w:r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08" w:type="dxa"/>
          </w:tcPr>
          <w:p w:rsidR="00712472" w:rsidRPr="00B1438E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712472" w:rsidRPr="004F752F" w:rsidRDefault="00712472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акология </w:t>
            </w:r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712472" w:rsidRPr="00D27A03" w:rsidRDefault="00712472" w:rsidP="00D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712472" w:rsidRPr="004F752F" w:rsidRDefault="00C336B6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лар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сы</w:t>
            </w:r>
            <w:proofErr w:type="spellEnd"/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712472" w:rsidRPr="00B1438E" w:rsidRDefault="00C96CC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712472" w:rsidRPr="004F752F" w:rsidRDefault="00C336B6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лар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девтикасы</w:t>
            </w:r>
            <w:proofErr w:type="spellEnd"/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712472" w:rsidRPr="00AB0261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712472" w:rsidRPr="00B1438E" w:rsidTr="00D42BC0">
        <w:tc>
          <w:tcPr>
            <w:tcW w:w="817" w:type="dxa"/>
          </w:tcPr>
          <w:p w:rsidR="00712472" w:rsidRDefault="0071247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712472" w:rsidRPr="004F752F" w:rsidRDefault="007566C5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я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1843" w:type="dxa"/>
            <w:vAlign w:val="center"/>
          </w:tcPr>
          <w:p w:rsidR="00712472" w:rsidRPr="004F752F" w:rsidRDefault="00712472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8" w:type="dxa"/>
          </w:tcPr>
          <w:p w:rsidR="00712472" w:rsidRPr="00B1438E" w:rsidRDefault="0071247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C96CC0" w:rsidRPr="00B1438E" w:rsidTr="00C12B5C">
        <w:tc>
          <w:tcPr>
            <w:tcW w:w="817" w:type="dxa"/>
          </w:tcPr>
          <w:p w:rsidR="00C96CC0" w:rsidRDefault="00C96CC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C96CC0" w:rsidRPr="00CD5C1F" w:rsidRDefault="00C96CC0" w:rsidP="00C12B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скердик медициналык окуу </w:t>
            </w:r>
          </w:p>
        </w:tc>
        <w:tc>
          <w:tcPr>
            <w:tcW w:w="1843" w:type="dxa"/>
            <w:vAlign w:val="center"/>
          </w:tcPr>
          <w:p w:rsidR="00C96CC0" w:rsidRPr="004F752F" w:rsidRDefault="00C96CC0" w:rsidP="00C1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C96CC0" w:rsidRPr="008B527F" w:rsidRDefault="00C96CC0" w:rsidP="00C1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1A3422" w:rsidRPr="00B1438E" w:rsidTr="00C12B5C">
        <w:tc>
          <w:tcPr>
            <w:tcW w:w="817" w:type="dxa"/>
          </w:tcPr>
          <w:p w:rsidR="001A3422" w:rsidRDefault="001A3422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1A3422" w:rsidRDefault="001A3422" w:rsidP="00C12B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едициналык география </w:t>
            </w:r>
          </w:p>
        </w:tc>
        <w:tc>
          <w:tcPr>
            <w:tcW w:w="1843" w:type="dxa"/>
            <w:vAlign w:val="center"/>
          </w:tcPr>
          <w:p w:rsidR="001A3422" w:rsidRDefault="001A3422" w:rsidP="00C12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1A3422" w:rsidRDefault="001A3422" w:rsidP="00C1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C96CC0" w:rsidRPr="00B1438E" w:rsidTr="00D42BC0">
        <w:tc>
          <w:tcPr>
            <w:tcW w:w="817" w:type="dxa"/>
          </w:tcPr>
          <w:p w:rsidR="00C96CC0" w:rsidRDefault="00C96CC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6CC0" w:rsidRPr="00D96610" w:rsidRDefault="00C96CC0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843" w:type="dxa"/>
          </w:tcPr>
          <w:p w:rsidR="00C96CC0" w:rsidRPr="00D96610" w:rsidRDefault="001A342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1A3422" w:rsidRDefault="00C96CC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экзамен</w:t>
            </w:r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A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6CC0" w:rsidRDefault="001A342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="00C96CC0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="00C96CC0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6C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96CC0" w:rsidRPr="00D96610" w:rsidRDefault="00C96CC0" w:rsidP="00D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W w:w="14926" w:type="dxa"/>
        <w:tblInd w:w="93" w:type="dxa"/>
        <w:tblLook w:val="04A0" w:firstRow="1" w:lastRow="0" w:firstColumn="1" w:lastColumn="0" w:noHBand="0" w:noVBand="1"/>
      </w:tblPr>
      <w:tblGrid>
        <w:gridCol w:w="1343"/>
        <w:gridCol w:w="3860"/>
        <w:gridCol w:w="1003"/>
        <w:gridCol w:w="1192"/>
        <w:gridCol w:w="1116"/>
        <w:gridCol w:w="1154"/>
        <w:gridCol w:w="985"/>
        <w:gridCol w:w="1014"/>
        <w:gridCol w:w="1154"/>
        <w:gridCol w:w="1167"/>
        <w:gridCol w:w="938"/>
      </w:tblGrid>
      <w:tr w:rsidR="00D27A03" w:rsidRPr="004F752F" w:rsidTr="006826C9">
        <w:trPr>
          <w:trHeight w:val="315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A03" w:rsidRPr="004F752F" w:rsidTr="006826C9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A03" w:rsidRPr="004F752F" w:rsidRDefault="00D27A03" w:rsidP="0043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85D5E" w:rsidRDefault="004036BD" w:rsidP="00BA1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курс (6-</w:t>
      </w:r>
      <w:r w:rsidR="00585D5E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383"/>
      </w:tblGrid>
      <w:tr w:rsidR="004036BD" w:rsidRPr="00B1438E" w:rsidTr="00B66155">
        <w:tc>
          <w:tcPr>
            <w:tcW w:w="675" w:type="dxa"/>
          </w:tcPr>
          <w:p w:rsidR="004036BD" w:rsidRPr="00B1438E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036BD" w:rsidRPr="001A1B10" w:rsidRDefault="004036BD" w:rsidP="004036B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843" w:type="dxa"/>
          </w:tcPr>
          <w:p w:rsidR="004036BD" w:rsidRPr="001A1B10" w:rsidRDefault="004036BD" w:rsidP="0040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дин саны</w:t>
            </w:r>
          </w:p>
        </w:tc>
        <w:tc>
          <w:tcPr>
            <w:tcW w:w="1383" w:type="dxa"/>
          </w:tcPr>
          <w:p w:rsidR="004036BD" w:rsidRPr="00982E23" w:rsidRDefault="004036BD" w:rsidP="00403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4036BD" w:rsidRPr="002A6CC5" w:rsidTr="00B66155">
        <w:tc>
          <w:tcPr>
            <w:tcW w:w="675" w:type="dxa"/>
          </w:tcPr>
          <w:p w:rsidR="004036BD" w:rsidRPr="00B1438E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036BD" w:rsidRPr="00585D5E" w:rsidRDefault="004036BD" w:rsidP="004362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акология </w:t>
            </w:r>
          </w:p>
        </w:tc>
        <w:tc>
          <w:tcPr>
            <w:tcW w:w="1843" w:type="dxa"/>
            <w:vAlign w:val="center"/>
          </w:tcPr>
          <w:p w:rsidR="004036BD" w:rsidRPr="00585D5E" w:rsidRDefault="004036BD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4036BD" w:rsidRPr="003D4F0C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0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4036BD" w:rsidRPr="00D27A03" w:rsidTr="00B66155">
        <w:tc>
          <w:tcPr>
            <w:tcW w:w="675" w:type="dxa"/>
          </w:tcPr>
          <w:p w:rsidR="004036BD" w:rsidRPr="00E47217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лд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русу</w:t>
            </w:r>
            <w:proofErr w:type="spellEnd"/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3" w:type="dxa"/>
          </w:tcPr>
          <w:p w:rsidR="004036BD" w:rsidRPr="003D4F0C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4036BD" w:rsidRPr="00B1438E" w:rsidTr="00B66155">
        <w:tc>
          <w:tcPr>
            <w:tcW w:w="675" w:type="dxa"/>
          </w:tcPr>
          <w:p w:rsidR="004036BD" w:rsidRPr="00E47217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ирургиялы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рулард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педевтикасы</w:t>
            </w:r>
            <w:proofErr w:type="spellEnd"/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3" w:type="dxa"/>
          </w:tcPr>
          <w:p w:rsidR="004036BD" w:rsidRPr="003D4F0C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0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4036BD" w:rsidRPr="00B1438E" w:rsidTr="00B66155">
        <w:tc>
          <w:tcPr>
            <w:tcW w:w="675" w:type="dxa"/>
          </w:tcPr>
          <w:p w:rsidR="004036BD" w:rsidRPr="00E47217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ды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гиена </w:t>
            </w:r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3" w:type="dxa"/>
          </w:tcPr>
          <w:p w:rsidR="004036BD" w:rsidRPr="003D4F0C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0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4036BD" w:rsidRPr="00B1438E" w:rsidTr="00B66155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пидемиология </w:t>
            </w:r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383" w:type="dxa"/>
          </w:tcPr>
          <w:p w:rsidR="004036BD" w:rsidRPr="00B1438E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4036BD" w:rsidRPr="00D27A03" w:rsidTr="00B66155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р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рулары</w:t>
            </w:r>
            <w:proofErr w:type="spellEnd"/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3" w:type="dxa"/>
          </w:tcPr>
          <w:p w:rsidR="004036BD" w:rsidRPr="00585D5E" w:rsidRDefault="004036BD" w:rsidP="005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4036BD" w:rsidRPr="00B1438E" w:rsidTr="00B66155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ч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рулар</w:t>
            </w:r>
            <w:proofErr w:type="spellEnd"/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3" w:type="dxa"/>
          </w:tcPr>
          <w:p w:rsidR="004036BD" w:rsidRPr="003D4F0C" w:rsidRDefault="007B37B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4036BD" w:rsidRPr="00AB0261" w:rsidTr="00B66155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4036BD" w:rsidRPr="003D4F0C" w:rsidRDefault="003D4F0C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куу практикасы: Студенттин илимий изилдөө иши</w:t>
            </w:r>
          </w:p>
        </w:tc>
        <w:tc>
          <w:tcPr>
            <w:tcW w:w="1843" w:type="dxa"/>
            <w:vAlign w:val="center"/>
          </w:tcPr>
          <w:p w:rsidR="004036BD" w:rsidRPr="003D4F0C" w:rsidRDefault="003D4F0C" w:rsidP="00436266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,5</w:t>
            </w:r>
          </w:p>
        </w:tc>
        <w:tc>
          <w:tcPr>
            <w:tcW w:w="1383" w:type="dxa"/>
          </w:tcPr>
          <w:p w:rsidR="004036BD" w:rsidRPr="003D4F0C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F0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4036BD" w:rsidRPr="00B1438E" w:rsidTr="00B66155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4036BD" w:rsidRPr="004F752F" w:rsidRDefault="004036BD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ка </w:t>
            </w:r>
          </w:p>
        </w:tc>
        <w:tc>
          <w:tcPr>
            <w:tcW w:w="184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3" w:type="dxa"/>
          </w:tcPr>
          <w:p w:rsidR="004036BD" w:rsidRPr="00B1438E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асы</w:t>
            </w:r>
            <w:proofErr w:type="spellEnd"/>
          </w:p>
        </w:tc>
      </w:tr>
      <w:tr w:rsidR="003D4F0C" w:rsidRPr="00B1438E" w:rsidTr="00B66155">
        <w:tc>
          <w:tcPr>
            <w:tcW w:w="675" w:type="dxa"/>
          </w:tcPr>
          <w:p w:rsidR="003D4F0C" w:rsidRPr="003D4F0C" w:rsidRDefault="003D4F0C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670" w:type="dxa"/>
            <w:vAlign w:val="center"/>
          </w:tcPr>
          <w:p w:rsidR="003D4F0C" w:rsidRPr="003D4F0C" w:rsidRDefault="003D4F0C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Медициналык география</w:t>
            </w:r>
          </w:p>
        </w:tc>
        <w:tc>
          <w:tcPr>
            <w:tcW w:w="1843" w:type="dxa"/>
            <w:vAlign w:val="center"/>
          </w:tcPr>
          <w:p w:rsidR="003D4F0C" w:rsidRPr="003D4F0C" w:rsidRDefault="003D4F0C" w:rsidP="00436266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1383" w:type="dxa"/>
          </w:tcPr>
          <w:p w:rsidR="003D4F0C" w:rsidRPr="003D4F0C" w:rsidRDefault="003D4F0C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D4F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ачет </w:t>
            </w:r>
          </w:p>
        </w:tc>
      </w:tr>
      <w:tr w:rsidR="004036BD" w:rsidRPr="004F752F" w:rsidTr="00B66155">
        <w:tc>
          <w:tcPr>
            <w:tcW w:w="675" w:type="dxa"/>
          </w:tcPr>
          <w:p w:rsidR="004036BD" w:rsidRPr="003D4F0C" w:rsidRDefault="003D4F0C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0" w:type="dxa"/>
            <w:vAlign w:val="center"/>
          </w:tcPr>
          <w:p w:rsidR="004036BD" w:rsidRPr="00CD5C1F" w:rsidRDefault="00CD5C1F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скердик медициналык окуу</w:t>
            </w:r>
          </w:p>
        </w:tc>
        <w:tc>
          <w:tcPr>
            <w:tcW w:w="1843" w:type="dxa"/>
            <w:vAlign w:val="center"/>
          </w:tcPr>
          <w:p w:rsidR="004036BD" w:rsidRPr="004F752F" w:rsidRDefault="007B37B0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vAlign w:val="center"/>
          </w:tcPr>
          <w:p w:rsidR="004036BD" w:rsidRPr="004F752F" w:rsidRDefault="004036BD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1E057E" w:rsidRPr="004F752F" w:rsidTr="00B66155">
        <w:tc>
          <w:tcPr>
            <w:tcW w:w="675" w:type="dxa"/>
          </w:tcPr>
          <w:p w:rsidR="001E057E" w:rsidRDefault="001E057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1E057E" w:rsidRDefault="001E057E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даптация синдрому жана стресстин патофизиология (тандоо сабагы)</w:t>
            </w:r>
          </w:p>
        </w:tc>
        <w:tc>
          <w:tcPr>
            <w:tcW w:w="1843" w:type="dxa"/>
            <w:vAlign w:val="center"/>
          </w:tcPr>
          <w:p w:rsidR="001E057E" w:rsidRDefault="001E057E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3" w:type="dxa"/>
            <w:vAlign w:val="center"/>
          </w:tcPr>
          <w:p w:rsidR="001E057E" w:rsidRDefault="001E057E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1E057E" w:rsidRPr="004F752F" w:rsidTr="00B66155">
        <w:tc>
          <w:tcPr>
            <w:tcW w:w="675" w:type="dxa"/>
          </w:tcPr>
          <w:p w:rsidR="001E057E" w:rsidRDefault="001E057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1E057E" w:rsidRDefault="001E057E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Психикалык гигиена  (тандоо сабагы)</w:t>
            </w:r>
          </w:p>
        </w:tc>
        <w:tc>
          <w:tcPr>
            <w:tcW w:w="1843" w:type="dxa"/>
            <w:vAlign w:val="center"/>
          </w:tcPr>
          <w:p w:rsidR="001E057E" w:rsidRDefault="001E057E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3" w:type="dxa"/>
            <w:vAlign w:val="center"/>
          </w:tcPr>
          <w:p w:rsidR="001E057E" w:rsidRDefault="001E057E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1E057E" w:rsidRPr="004F752F" w:rsidTr="00B66155">
        <w:tc>
          <w:tcPr>
            <w:tcW w:w="675" w:type="dxa"/>
          </w:tcPr>
          <w:p w:rsidR="001E057E" w:rsidRDefault="001E057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1E057E" w:rsidRDefault="001E057E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рганизмдин коргонуу реакциясынын биохимиялык негиздери  (тандоо сабагы)</w:t>
            </w:r>
          </w:p>
        </w:tc>
        <w:tc>
          <w:tcPr>
            <w:tcW w:w="1843" w:type="dxa"/>
            <w:vAlign w:val="center"/>
          </w:tcPr>
          <w:p w:rsidR="001E057E" w:rsidRDefault="001E057E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vAlign w:val="center"/>
          </w:tcPr>
          <w:p w:rsidR="001E057E" w:rsidRDefault="001E057E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1E057E" w:rsidRPr="004F752F" w:rsidTr="00B66155">
        <w:tc>
          <w:tcPr>
            <w:tcW w:w="675" w:type="dxa"/>
          </w:tcPr>
          <w:p w:rsidR="001E057E" w:rsidRDefault="001E057E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442F88" w:rsidRDefault="001E057E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Ичеги-карындын жана боордун иштешинин </w:t>
            </w:r>
            <w:r w:rsidR="00442F88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бузулушундагы биохимиялык озгоруулор </w:t>
            </w:r>
          </w:p>
          <w:p w:rsidR="001E057E" w:rsidRDefault="00442F88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(тандоо сабагы)</w:t>
            </w:r>
          </w:p>
        </w:tc>
        <w:tc>
          <w:tcPr>
            <w:tcW w:w="1843" w:type="dxa"/>
            <w:vAlign w:val="center"/>
          </w:tcPr>
          <w:p w:rsidR="001E057E" w:rsidRDefault="00442F88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383" w:type="dxa"/>
            <w:vAlign w:val="center"/>
          </w:tcPr>
          <w:p w:rsidR="001E057E" w:rsidRDefault="00442F88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442F88" w:rsidRPr="004F752F" w:rsidTr="00B66155">
        <w:tc>
          <w:tcPr>
            <w:tcW w:w="675" w:type="dxa"/>
          </w:tcPr>
          <w:p w:rsidR="00442F88" w:rsidRDefault="00442F88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442F88" w:rsidRDefault="00442F88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линикалык биохимиялык изилдоолор </w:t>
            </w:r>
            <w:r w:rsidR="00B66155">
              <w:rPr>
                <w:rFonts w:ascii="Times New Roman" w:eastAsia="Times New Roman" w:hAnsi="Times New Roman" w:cs="Times New Roman"/>
                <w:lang w:val="ky-KG" w:eastAsia="ru-RU"/>
              </w:rPr>
              <w:t>(тандоо сабагы)</w:t>
            </w:r>
          </w:p>
        </w:tc>
        <w:tc>
          <w:tcPr>
            <w:tcW w:w="1843" w:type="dxa"/>
            <w:vAlign w:val="center"/>
          </w:tcPr>
          <w:p w:rsidR="00442F88" w:rsidRDefault="00442F88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vAlign w:val="center"/>
          </w:tcPr>
          <w:p w:rsidR="00442F88" w:rsidRDefault="00442F88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442F88" w:rsidRPr="004F752F" w:rsidTr="00B66155">
        <w:tc>
          <w:tcPr>
            <w:tcW w:w="675" w:type="dxa"/>
          </w:tcPr>
          <w:p w:rsidR="00442F88" w:rsidRDefault="00442F88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442F88" w:rsidRDefault="00442F88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УЗИ диагностикасынын </w:t>
            </w:r>
            <w:r w:rsidR="00B66155">
              <w:rPr>
                <w:rFonts w:ascii="Times New Roman" w:eastAsia="Times New Roman" w:hAnsi="Times New Roman" w:cs="Times New Roman"/>
                <w:lang w:val="ky-KG" w:eastAsia="ru-RU"/>
              </w:rPr>
              <w:t>практикалык принциптери</w:t>
            </w:r>
            <w:r w:rsidR="00BA1634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(тандоо сабагы) </w:t>
            </w:r>
          </w:p>
        </w:tc>
        <w:tc>
          <w:tcPr>
            <w:tcW w:w="1843" w:type="dxa"/>
            <w:vAlign w:val="center"/>
          </w:tcPr>
          <w:p w:rsidR="00442F88" w:rsidRDefault="00B66155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vAlign w:val="center"/>
          </w:tcPr>
          <w:p w:rsidR="00442F88" w:rsidRDefault="00B66155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B66155" w:rsidRPr="004F752F" w:rsidTr="00B66155">
        <w:tc>
          <w:tcPr>
            <w:tcW w:w="675" w:type="dxa"/>
          </w:tcPr>
          <w:p w:rsidR="00B66155" w:rsidRDefault="00B66155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BA1634" w:rsidRDefault="00B66155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иологиялык активдуу тамак-аш кошулмалары</w:t>
            </w:r>
          </w:p>
          <w:p w:rsidR="00B66155" w:rsidRDefault="00BA1634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(тандоо сабагы)</w:t>
            </w:r>
          </w:p>
        </w:tc>
        <w:tc>
          <w:tcPr>
            <w:tcW w:w="1843" w:type="dxa"/>
            <w:vAlign w:val="center"/>
          </w:tcPr>
          <w:p w:rsidR="00B66155" w:rsidRPr="00B66155" w:rsidRDefault="00B66155" w:rsidP="00436266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1383" w:type="dxa"/>
            <w:vAlign w:val="center"/>
          </w:tcPr>
          <w:p w:rsidR="00B66155" w:rsidRDefault="00B66155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4036BD" w:rsidRPr="00D96610" w:rsidTr="00B66155">
        <w:tc>
          <w:tcPr>
            <w:tcW w:w="675" w:type="dxa"/>
          </w:tcPr>
          <w:p w:rsidR="004036BD" w:rsidRDefault="004036BD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036BD" w:rsidRPr="00D96610" w:rsidRDefault="004036BD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9661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</w:t>
            </w:r>
          </w:p>
        </w:tc>
        <w:tc>
          <w:tcPr>
            <w:tcW w:w="1843" w:type="dxa"/>
          </w:tcPr>
          <w:p w:rsidR="004036BD" w:rsidRPr="003A1AF1" w:rsidRDefault="00BA1634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4,5</w:t>
            </w:r>
            <w:r w:rsidR="003A1A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р.</w:t>
            </w:r>
          </w:p>
        </w:tc>
        <w:tc>
          <w:tcPr>
            <w:tcW w:w="1383" w:type="dxa"/>
          </w:tcPr>
          <w:p w:rsidR="00BA1634" w:rsidRDefault="007B37B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36BD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36BD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="004036BD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="003D4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36BD" w:rsidRDefault="00BA1634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  <w:r w:rsidR="003D4F0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="004036BD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="004036BD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36B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036BD" w:rsidRPr="00D96610" w:rsidRDefault="004036BD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.</w:t>
            </w:r>
          </w:p>
        </w:tc>
      </w:tr>
    </w:tbl>
    <w:p w:rsidR="0096092A" w:rsidRPr="00BA1634" w:rsidRDefault="004036BD" w:rsidP="00BA1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Өндүрүштүк практика:</w:t>
      </w:r>
      <w:r w:rsidR="00194AB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Лаборант эксперт (аналитик) – 4 жума</w:t>
      </w:r>
    </w:p>
    <w:p w:rsidR="0096092A" w:rsidRDefault="0096092A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266" w:rsidRDefault="00620546" w:rsidP="00436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урс (7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436266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620546" w:rsidRPr="00B1438E" w:rsidTr="00436266">
        <w:tc>
          <w:tcPr>
            <w:tcW w:w="817" w:type="dxa"/>
          </w:tcPr>
          <w:p w:rsidR="00620546" w:rsidRPr="00B1438E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20546" w:rsidRPr="001A1B10" w:rsidRDefault="00620546" w:rsidP="00C3608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</w:tcPr>
          <w:p w:rsidR="003748E3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620546" w:rsidRPr="001A1B10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</w:tcPr>
          <w:p w:rsidR="00620546" w:rsidRPr="00982E23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620546" w:rsidRPr="002A6CC5" w:rsidTr="00436266">
        <w:tc>
          <w:tcPr>
            <w:tcW w:w="817" w:type="dxa"/>
          </w:tcPr>
          <w:p w:rsidR="00620546" w:rsidRPr="00B1438E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а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лд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гиена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620546" w:rsidRPr="00D27A03" w:rsidTr="00436266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bottom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рурги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ялык оорул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620546" w:rsidRPr="0043626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bottom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B1438E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bottom"/>
          </w:tcPr>
          <w:p w:rsidR="00620546" w:rsidRPr="00620546" w:rsidRDefault="00620546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ушер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дик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bottom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ориноларингология </w:t>
            </w:r>
          </w:p>
        </w:tc>
        <w:tc>
          <w:tcPr>
            <w:tcW w:w="1559" w:type="dxa"/>
            <w:vAlign w:val="center"/>
          </w:tcPr>
          <w:p w:rsidR="00620546" w:rsidRPr="004F752F" w:rsidRDefault="00866049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620546" w:rsidRPr="0043626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D27A03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тальмология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620546" w:rsidRPr="00585D5E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bottom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матология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</w:tcPr>
          <w:p w:rsidR="00620546" w:rsidRPr="00585D5E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AB0261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bottom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вматология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а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топедия </w:t>
            </w:r>
          </w:p>
        </w:tc>
        <w:tc>
          <w:tcPr>
            <w:tcW w:w="1559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bottom"/>
          </w:tcPr>
          <w:p w:rsidR="00620546" w:rsidRPr="00620546" w:rsidRDefault="00581FC2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Фтизиатрия </w:t>
            </w:r>
          </w:p>
        </w:tc>
        <w:tc>
          <w:tcPr>
            <w:tcW w:w="1559" w:type="dxa"/>
            <w:vAlign w:val="center"/>
          </w:tcPr>
          <w:p w:rsidR="00620546" w:rsidRPr="004F752F" w:rsidRDefault="00581FC2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581FC2" w:rsidRDefault="00581FC2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620546" w:rsidRPr="004F752F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bottom"/>
          </w:tcPr>
          <w:p w:rsidR="00620546" w:rsidRPr="00CD5C1F" w:rsidRDefault="00CD5C1F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Аскердик медициналык окуу </w:t>
            </w:r>
          </w:p>
        </w:tc>
        <w:tc>
          <w:tcPr>
            <w:tcW w:w="1559" w:type="dxa"/>
            <w:vAlign w:val="center"/>
          </w:tcPr>
          <w:p w:rsidR="00620546" w:rsidRPr="004F752F" w:rsidRDefault="003B4689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2092" w:type="dxa"/>
            <w:vAlign w:val="center"/>
          </w:tcPr>
          <w:p w:rsidR="00620546" w:rsidRPr="004F752F" w:rsidRDefault="00620546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2D5C19" w:rsidRPr="004F752F" w:rsidTr="00436266">
        <w:tc>
          <w:tcPr>
            <w:tcW w:w="817" w:type="dxa"/>
          </w:tcPr>
          <w:p w:rsidR="002D5C19" w:rsidRDefault="002D5C19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bottom"/>
          </w:tcPr>
          <w:p w:rsidR="002D5C19" w:rsidRDefault="002D5C19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Ички оорулары</w:t>
            </w:r>
          </w:p>
        </w:tc>
        <w:tc>
          <w:tcPr>
            <w:tcW w:w="1559" w:type="dxa"/>
            <w:vAlign w:val="center"/>
          </w:tcPr>
          <w:p w:rsidR="002D5C19" w:rsidRDefault="00CA708A" w:rsidP="00436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2D5C19" w:rsidRDefault="00CA708A" w:rsidP="0043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</w:tr>
      <w:tr w:rsidR="00620546" w:rsidRPr="00D96610" w:rsidTr="00436266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0546" w:rsidRPr="00D96610" w:rsidRDefault="00620546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559" w:type="dxa"/>
          </w:tcPr>
          <w:p w:rsidR="00620546" w:rsidRPr="003A1AF1" w:rsidRDefault="00CA708A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3B468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="003A1A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р.</w:t>
            </w:r>
          </w:p>
        </w:tc>
        <w:tc>
          <w:tcPr>
            <w:tcW w:w="2092" w:type="dxa"/>
          </w:tcPr>
          <w:p w:rsidR="00620546" w:rsidRDefault="00CA708A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2054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054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="0062054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="0058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  <w:proofErr w:type="spellStart"/>
            <w:r w:rsidR="0062054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="00620546"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05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0546" w:rsidRPr="00D96610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6266" w:rsidRPr="004F752F" w:rsidRDefault="00436266" w:rsidP="00585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CF5" w:rsidRDefault="00E13CF5" w:rsidP="00AD6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66" w:rsidRDefault="00620546" w:rsidP="00436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урс (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436266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2092"/>
      </w:tblGrid>
      <w:tr w:rsidR="00620546" w:rsidRPr="00B1438E" w:rsidTr="00265453">
        <w:tc>
          <w:tcPr>
            <w:tcW w:w="817" w:type="dxa"/>
          </w:tcPr>
          <w:p w:rsidR="00620546" w:rsidRPr="00B1438E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620546" w:rsidRPr="001A1B10" w:rsidRDefault="00620546" w:rsidP="00C3608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417" w:type="dxa"/>
          </w:tcPr>
          <w:p w:rsidR="00495DBA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620546" w:rsidRPr="001A1B10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</w:tcPr>
          <w:p w:rsidR="00620546" w:rsidRPr="00982E23" w:rsidRDefault="00620546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620546" w:rsidRPr="002A6CC5" w:rsidTr="00265453">
        <w:tc>
          <w:tcPr>
            <w:tcW w:w="817" w:type="dxa"/>
          </w:tcPr>
          <w:p w:rsidR="00620546" w:rsidRPr="00B1438E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620546" w:rsidRPr="00620546" w:rsidRDefault="00620546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дын жана өспүрүмдөр гигиенасы</w:t>
            </w:r>
          </w:p>
        </w:tc>
        <w:tc>
          <w:tcPr>
            <w:tcW w:w="1417" w:type="dxa"/>
            <w:vAlign w:val="center"/>
          </w:tcPr>
          <w:p w:rsidR="00620546" w:rsidRPr="004F752F" w:rsidRDefault="00620546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D27A03" w:rsidTr="00265453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620546" w:rsidRPr="00620546" w:rsidRDefault="00620546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амактануу гигиенасы</w:t>
            </w:r>
          </w:p>
        </w:tc>
        <w:tc>
          <w:tcPr>
            <w:tcW w:w="1417" w:type="dxa"/>
            <w:vAlign w:val="center"/>
          </w:tcPr>
          <w:p w:rsidR="00620546" w:rsidRPr="004F752F" w:rsidRDefault="00620546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43626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265453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620546" w:rsidRPr="00620546" w:rsidRDefault="00620546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мгек гигиенасы</w:t>
            </w:r>
          </w:p>
        </w:tc>
        <w:tc>
          <w:tcPr>
            <w:tcW w:w="1417" w:type="dxa"/>
            <w:vAlign w:val="center"/>
          </w:tcPr>
          <w:p w:rsidR="00620546" w:rsidRPr="004F752F" w:rsidRDefault="00620546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265453">
        <w:tc>
          <w:tcPr>
            <w:tcW w:w="817" w:type="dxa"/>
          </w:tcPr>
          <w:p w:rsidR="00620546" w:rsidRPr="00E47217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620546" w:rsidRPr="00620546" w:rsidRDefault="000F08F7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нкология </w:t>
            </w:r>
          </w:p>
        </w:tc>
        <w:tc>
          <w:tcPr>
            <w:tcW w:w="1417" w:type="dxa"/>
            <w:vAlign w:val="center"/>
          </w:tcPr>
          <w:p w:rsidR="00620546" w:rsidRPr="004F752F" w:rsidRDefault="000F08F7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</w:tcPr>
          <w:p w:rsidR="00620546" w:rsidRPr="00495DBA" w:rsidRDefault="000F08F7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265453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некология </w:t>
            </w:r>
          </w:p>
        </w:tc>
        <w:tc>
          <w:tcPr>
            <w:tcW w:w="1417" w:type="dxa"/>
            <w:vAlign w:val="center"/>
          </w:tcPr>
          <w:p w:rsidR="00620546" w:rsidRPr="004F752F" w:rsidRDefault="00620546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620546" w:rsidRPr="00D27A03" w:rsidTr="00265453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620546" w:rsidRPr="004F752F" w:rsidRDefault="00620546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логия </w:t>
            </w:r>
          </w:p>
        </w:tc>
        <w:tc>
          <w:tcPr>
            <w:tcW w:w="1417" w:type="dxa"/>
            <w:vAlign w:val="center"/>
          </w:tcPr>
          <w:p w:rsidR="00620546" w:rsidRPr="004F752F" w:rsidRDefault="00620546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620546" w:rsidRPr="00585D5E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0546" w:rsidRPr="00B1438E" w:rsidTr="00265453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620546" w:rsidRPr="004F752F" w:rsidRDefault="000F08F7" w:rsidP="004362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скердик медициналык окуу</w:t>
            </w:r>
          </w:p>
        </w:tc>
        <w:tc>
          <w:tcPr>
            <w:tcW w:w="1417" w:type="dxa"/>
            <w:vAlign w:val="center"/>
          </w:tcPr>
          <w:p w:rsidR="00620546" w:rsidRPr="004F752F" w:rsidRDefault="000F08F7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2092" w:type="dxa"/>
          </w:tcPr>
          <w:p w:rsidR="00620546" w:rsidRPr="00495DBA" w:rsidRDefault="000F08F7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620546" w:rsidRPr="00B1438E" w:rsidTr="00265453">
        <w:tc>
          <w:tcPr>
            <w:tcW w:w="817" w:type="dxa"/>
          </w:tcPr>
          <w:p w:rsidR="00620546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620546" w:rsidRPr="00620546" w:rsidRDefault="00495DBA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линикалык фармакология</w:t>
            </w:r>
          </w:p>
        </w:tc>
        <w:tc>
          <w:tcPr>
            <w:tcW w:w="1417" w:type="dxa"/>
            <w:vAlign w:val="center"/>
          </w:tcPr>
          <w:p w:rsidR="00620546" w:rsidRPr="004F752F" w:rsidRDefault="000F08F7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</w:tcPr>
          <w:p w:rsidR="00620546" w:rsidRPr="00495DBA" w:rsidRDefault="00620546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BA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15A70" w:rsidRPr="00B1438E" w:rsidTr="00265453">
        <w:tc>
          <w:tcPr>
            <w:tcW w:w="817" w:type="dxa"/>
          </w:tcPr>
          <w:p w:rsidR="00D15A70" w:rsidRDefault="00D15A7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D15A70" w:rsidRDefault="00D15A70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Инфекциялык контролдун негиздери (тандоо сабагы)</w:t>
            </w:r>
          </w:p>
        </w:tc>
        <w:tc>
          <w:tcPr>
            <w:tcW w:w="1417" w:type="dxa"/>
            <w:vAlign w:val="center"/>
          </w:tcPr>
          <w:p w:rsidR="00D15A70" w:rsidRDefault="00D15A70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D15A70" w:rsidRDefault="00D15A70" w:rsidP="00D15A70">
            <w:pPr>
              <w:jc w:val="center"/>
            </w:pPr>
            <w:r w:rsidRPr="009C5D3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15A70" w:rsidRPr="00B1438E" w:rsidTr="00265453">
        <w:tc>
          <w:tcPr>
            <w:tcW w:w="817" w:type="dxa"/>
          </w:tcPr>
          <w:p w:rsidR="00D15A70" w:rsidRDefault="00D15A7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D15A70" w:rsidRDefault="00D15A70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Дарылоо классикалык массаж (тандоо сабагы)</w:t>
            </w:r>
          </w:p>
        </w:tc>
        <w:tc>
          <w:tcPr>
            <w:tcW w:w="1417" w:type="dxa"/>
            <w:vAlign w:val="center"/>
          </w:tcPr>
          <w:p w:rsidR="00D15A70" w:rsidRDefault="00D15A70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D15A70" w:rsidRDefault="00D15A70" w:rsidP="00D15A70">
            <w:pPr>
              <w:jc w:val="center"/>
            </w:pPr>
            <w:r w:rsidRPr="009C5D3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15A70" w:rsidRPr="00B1438E" w:rsidTr="00265453">
        <w:tc>
          <w:tcPr>
            <w:tcW w:w="817" w:type="dxa"/>
          </w:tcPr>
          <w:p w:rsidR="00D15A70" w:rsidRDefault="00D15A7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:rsidR="00D15A70" w:rsidRDefault="00D15A70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радициялык медицина (тандоо сабагы)</w:t>
            </w:r>
          </w:p>
        </w:tc>
        <w:tc>
          <w:tcPr>
            <w:tcW w:w="1417" w:type="dxa"/>
            <w:vAlign w:val="center"/>
          </w:tcPr>
          <w:p w:rsidR="00D15A70" w:rsidRDefault="00D15A70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D15A70" w:rsidRDefault="00D15A70" w:rsidP="00D15A70">
            <w:pPr>
              <w:jc w:val="center"/>
            </w:pPr>
            <w:r w:rsidRPr="009C5D3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15A70" w:rsidRPr="00B1438E" w:rsidTr="00265453">
        <w:tc>
          <w:tcPr>
            <w:tcW w:w="817" w:type="dxa"/>
          </w:tcPr>
          <w:p w:rsidR="00D15A70" w:rsidRDefault="00D15A7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vAlign w:val="center"/>
          </w:tcPr>
          <w:p w:rsidR="00D15A70" w:rsidRDefault="00D15A70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линикалык фармакогенетика (тандоо сабагы)</w:t>
            </w:r>
          </w:p>
        </w:tc>
        <w:tc>
          <w:tcPr>
            <w:tcW w:w="1417" w:type="dxa"/>
            <w:vAlign w:val="center"/>
          </w:tcPr>
          <w:p w:rsidR="00D15A70" w:rsidRDefault="00D15A70" w:rsidP="006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</w:tcPr>
          <w:p w:rsidR="00D15A70" w:rsidRDefault="00D15A70" w:rsidP="00D15A70">
            <w:pPr>
              <w:jc w:val="center"/>
            </w:pPr>
            <w:r w:rsidRPr="009C5D3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15A70" w:rsidRPr="00B1438E" w:rsidTr="00265453">
        <w:tc>
          <w:tcPr>
            <w:tcW w:w="817" w:type="dxa"/>
          </w:tcPr>
          <w:p w:rsidR="00D15A70" w:rsidRDefault="00D15A70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vAlign w:val="center"/>
          </w:tcPr>
          <w:p w:rsidR="00D15A70" w:rsidRPr="00265453" w:rsidRDefault="00D15A70" w:rsidP="0043626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ылмыш менен күрөшүү жана аларга мыйзам (тандоо сабагы)</w:t>
            </w:r>
          </w:p>
        </w:tc>
        <w:tc>
          <w:tcPr>
            <w:tcW w:w="1417" w:type="dxa"/>
            <w:vAlign w:val="center"/>
          </w:tcPr>
          <w:p w:rsidR="00D15A70" w:rsidRPr="00265453" w:rsidRDefault="00D15A70" w:rsidP="0065221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2092" w:type="dxa"/>
          </w:tcPr>
          <w:p w:rsidR="00D15A70" w:rsidRDefault="00D15A70" w:rsidP="00D15A70">
            <w:pPr>
              <w:jc w:val="center"/>
            </w:pPr>
            <w:r w:rsidRPr="009C5D3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08F7" w:rsidRPr="00D96610" w:rsidTr="00265453">
        <w:tc>
          <w:tcPr>
            <w:tcW w:w="817" w:type="dxa"/>
          </w:tcPr>
          <w:p w:rsidR="000F08F7" w:rsidRDefault="000F08F7" w:rsidP="0043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08F7" w:rsidRPr="00D96610" w:rsidRDefault="000F08F7" w:rsidP="004362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ардыгы:</w:t>
            </w:r>
          </w:p>
        </w:tc>
        <w:tc>
          <w:tcPr>
            <w:tcW w:w="1417" w:type="dxa"/>
          </w:tcPr>
          <w:p w:rsidR="000F08F7" w:rsidRPr="00D96610" w:rsidRDefault="00D15A70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5</w:t>
            </w:r>
            <w:r w:rsidR="000F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33 </w:t>
            </w:r>
            <w:proofErr w:type="spellStart"/>
            <w:r w:rsidR="000F08F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="000F08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0F08F7" w:rsidRDefault="000F08F7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="00D15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A7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D966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F08F7" w:rsidRPr="00D96610" w:rsidRDefault="000F08F7" w:rsidP="0043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.</w:t>
            </w:r>
          </w:p>
        </w:tc>
      </w:tr>
    </w:tbl>
    <w:p w:rsidR="00436266" w:rsidRDefault="00436266" w:rsidP="00AD6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41"/>
        <w:gridCol w:w="6260"/>
        <w:gridCol w:w="2365"/>
        <w:gridCol w:w="622"/>
        <w:gridCol w:w="1407"/>
        <w:gridCol w:w="3452"/>
      </w:tblGrid>
      <w:tr w:rsidR="00D92684" w:rsidRPr="004F752F" w:rsidTr="00D92684">
        <w:trPr>
          <w:gridAfter w:val="1"/>
          <w:wAfter w:w="3452" w:type="dxa"/>
          <w:trHeight w:val="263"/>
        </w:trPr>
        <w:tc>
          <w:tcPr>
            <w:tcW w:w="8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4F752F" w:rsidRDefault="00D92684" w:rsidP="0065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84" w:rsidRPr="004F752F" w:rsidTr="00D92684">
        <w:trPr>
          <w:gridAfter w:val="1"/>
          <w:wAfter w:w="3452" w:type="dxa"/>
          <w:trHeight w:val="390"/>
        </w:trPr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4F752F" w:rsidRDefault="00620546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Өндүрүштүк </w:t>
            </w:r>
            <w:r w:rsidR="00D92684" w:rsidRPr="004F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ка: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684" w:rsidRPr="004F752F" w:rsidTr="00C3608A">
        <w:trPr>
          <w:trHeight w:val="300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684" w:rsidRPr="00C3608A" w:rsidRDefault="00C3608A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циналы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кем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ры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профилактикалык врачтын жардамчысы) -6 жума</w:t>
            </w:r>
          </w:p>
        </w:tc>
      </w:tr>
      <w:tr w:rsidR="00D92684" w:rsidRPr="004F752F" w:rsidTr="00C3608A">
        <w:trPr>
          <w:gridAfter w:val="2"/>
          <w:wAfter w:w="4859" w:type="dxa"/>
          <w:trHeight w:val="315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684" w:rsidRPr="004F752F" w:rsidRDefault="00D92684" w:rsidP="006522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37B1" w:rsidRPr="00BE0CD1" w:rsidRDefault="000537B1" w:rsidP="00D9268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00BA9" w:rsidRPr="003748E3" w:rsidRDefault="00400BA9" w:rsidP="0093523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3608A" w:rsidRPr="001A1B10" w:rsidRDefault="00C3608A" w:rsidP="00C3608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циналы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-алдын алуу иши</w:t>
      </w:r>
      <w:r w:rsidRPr="00A8061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факультети</w:t>
      </w:r>
    </w:p>
    <w:p w:rsidR="00C3608A" w:rsidRPr="001A1B10" w:rsidRDefault="00F318CD" w:rsidP="00C3608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25</w:t>
      </w:r>
      <w:r w:rsidR="00C3608A" w:rsidRPr="00982E23">
        <w:rPr>
          <w:rFonts w:ascii="Times New Roman" w:hAnsi="Times New Roman" w:cs="Times New Roman"/>
          <w:b/>
          <w:sz w:val="24"/>
          <w:szCs w:val="24"/>
          <w:lang w:val="ky-KG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="00C3608A">
        <w:rPr>
          <w:rFonts w:ascii="Times New Roman" w:hAnsi="Times New Roman" w:cs="Times New Roman"/>
          <w:b/>
          <w:sz w:val="24"/>
          <w:szCs w:val="24"/>
          <w:lang w:val="ky-KG"/>
        </w:rPr>
        <w:t>-окуу жылы</w:t>
      </w:r>
    </w:p>
    <w:p w:rsidR="00C3608A" w:rsidRPr="001A1B10" w:rsidRDefault="00C3608A" w:rsidP="00C3608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куу мөөнөтү</w:t>
      </w:r>
      <w:r w:rsidRPr="00982E23">
        <w:rPr>
          <w:rFonts w:ascii="Times New Roman" w:hAnsi="Times New Roman" w:cs="Times New Roman"/>
          <w:b/>
          <w:sz w:val="24"/>
          <w:szCs w:val="24"/>
          <w:lang w:val="ky-KG"/>
        </w:rPr>
        <w:t>: 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ыл</w:t>
      </w:r>
    </w:p>
    <w:p w:rsidR="007870B2" w:rsidRDefault="00C3608A" w:rsidP="00787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урс (9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7870B2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C3608A" w:rsidTr="00C3608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1A1B10" w:rsidRDefault="00C3608A" w:rsidP="00C3608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13" w:rsidRDefault="00C3608A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C3608A" w:rsidRPr="001A1B10" w:rsidRDefault="00C3608A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982E23" w:rsidRDefault="00C3608A" w:rsidP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C3608A" w:rsidRDefault="00C3608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дын жана өспүрүмдөр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B22DC1" w:rsidRDefault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C3608A" w:rsidRDefault="00C3608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амактануу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B22DC1" w:rsidRDefault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C3608A" w:rsidRDefault="00C3608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мгек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C3608A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8A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Pr="008A7F9C" w:rsidRDefault="008A7F9C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скердик гиги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A" w:rsidRDefault="00C36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8A" w:rsidRPr="00B22DC1" w:rsidRDefault="00C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F318CD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CD" w:rsidRDefault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CD" w:rsidRPr="008A7F9C" w:rsidRDefault="00F318CD" w:rsidP="00F318C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есиптик оору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CD" w:rsidRDefault="00F318CD" w:rsidP="00F318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CD" w:rsidRDefault="00F318CD" w:rsidP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F318CD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CD" w:rsidRDefault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CD" w:rsidRPr="008A7F9C" w:rsidRDefault="00F318CD" w:rsidP="00F318C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угуштуу оору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CD" w:rsidRDefault="00F318CD" w:rsidP="00F318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CD" w:rsidRDefault="00F318CD" w:rsidP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F318CD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CD" w:rsidRDefault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CD" w:rsidRPr="00CD5C1F" w:rsidRDefault="00F318CD" w:rsidP="00F318C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оомдук саламаттыкты сакт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CD" w:rsidRDefault="00F318CD" w:rsidP="00F318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CD" w:rsidRDefault="00F318CD" w:rsidP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F318CD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CD" w:rsidRDefault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CD" w:rsidRPr="008A7F9C" w:rsidRDefault="00F318CD" w:rsidP="00F318C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иоэ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CD" w:rsidRDefault="00F318CD" w:rsidP="00F318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CD" w:rsidRPr="00B22DC1" w:rsidRDefault="00F318CD" w:rsidP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F318CD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CD" w:rsidRDefault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CD" w:rsidRDefault="00F318CD" w:rsidP="00F318CD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Радиациялык гиги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CD" w:rsidRDefault="00F318CD" w:rsidP="00F318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CD" w:rsidRPr="00B22DC1" w:rsidRDefault="00F318CD" w:rsidP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F318CD" w:rsidTr="007870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CD" w:rsidRDefault="00F3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CD" w:rsidRDefault="00F318C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рдыгы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CD" w:rsidRPr="002B7822" w:rsidRDefault="00F3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6 к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CD" w:rsidRDefault="00F3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F318CD" w:rsidRDefault="00F31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4B32" w:rsidRDefault="004A4B32" w:rsidP="00532442">
      <w:pPr>
        <w:rPr>
          <w:sz w:val="24"/>
          <w:szCs w:val="24"/>
        </w:rPr>
      </w:pPr>
    </w:p>
    <w:p w:rsidR="00935238" w:rsidRDefault="00D917FD" w:rsidP="004A4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урс (1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935238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D917FD" w:rsidTr="00D917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1A1B10" w:rsidRDefault="00D917FD" w:rsidP="004D731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1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D917FD" w:rsidRPr="001A1B10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982E23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есиптик оору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22DC1" w:rsidRDefault="00D917FD" w:rsidP="00E1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CD5C1F" w:rsidRDefault="00CD5C1F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Коомдук саламаттыкты сакт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22DC1" w:rsidRDefault="00D917FD" w:rsidP="00E1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угуштуу оору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дын жугуштуу оорул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22DC1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ихиатрия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ж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еке жана аскердик эпидем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диаци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>ял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ги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B22DC1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EB7515" w:rsidRDefault="00EB7515" w:rsidP="00EB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1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D917FD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2B7822" w:rsidP="00E16106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скердик окуу –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22DC1" w:rsidRDefault="00D917FD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6C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D917FD" w:rsidRDefault="00227C6C" w:rsidP="00C12B5C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Медициналык мыйз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Default="00227C6C" w:rsidP="00C12B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B22DC1" w:rsidRDefault="00227C6C" w:rsidP="00C1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C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227C6C" w:rsidTr="00935238">
        <w:trPr>
          <w:trHeight w:val="3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C6C" w:rsidRP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E1610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Врачтын жардамчысы </w:t>
            </w:r>
            <w:r w:rsidRPr="00403D37">
              <w:rPr>
                <w:rFonts w:ascii="Times New Roman" w:eastAsia="Times New Roman" w:hAnsi="Times New Roman" w:cs="Times New Roman"/>
                <w:b/>
                <w:lang w:eastAsia="ru-RU"/>
              </w:rPr>
              <w:t>ЦГСЭН</w:t>
            </w:r>
          </w:p>
          <w:p w:rsidR="00227C6C" w:rsidRPr="00403D37" w:rsidRDefault="00227C6C" w:rsidP="00E1610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3023E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Tr="00E16106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93523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пидеми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Default="00227C6C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Tr="00E16106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93523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ги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Default="00227C6C" w:rsidP="00E161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Tr="00E16106">
        <w:trPr>
          <w:trHeight w:val="2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93523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Тамактануу гигиена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Tr="00E16106">
        <w:trPr>
          <w:trHeight w:val="3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93523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мгек гигиенас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Tr="00E16106">
        <w:trPr>
          <w:trHeight w:val="40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6C" w:rsidRPr="00403D37" w:rsidRDefault="00227C6C" w:rsidP="0093523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дын жана өспүрүмдөр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Pr="00D917FD" w:rsidRDefault="00227C6C" w:rsidP="00E16106">
            <w:pPr>
              <w:jc w:val="center"/>
              <w:rPr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227C6C" w:rsidRPr="00227C6C" w:rsidTr="00E16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6C" w:rsidRDefault="00227C6C" w:rsidP="00E1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6C" w:rsidRDefault="00227C6C" w:rsidP="00E1610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рдыг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6C" w:rsidRPr="00227C6C" w:rsidRDefault="00227C6C" w:rsidP="00EB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8 к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6C" w:rsidRPr="00227C6C" w:rsidRDefault="00227C6C" w:rsidP="00935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227C6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зач.,4 экз., 1 п.</w:t>
            </w:r>
          </w:p>
        </w:tc>
      </w:tr>
    </w:tbl>
    <w:p w:rsidR="00BA5AE0" w:rsidRPr="00227C6C" w:rsidRDefault="00BA5AE0" w:rsidP="00B22DC1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EB7515" w:rsidRPr="00227C6C" w:rsidRDefault="00EB7515" w:rsidP="00B22DC1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27C6C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скердик окуу- 4 жума </w:t>
      </w:r>
    </w:p>
    <w:p w:rsidR="00227C6C" w:rsidRDefault="00227C6C" w:rsidP="00D917F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C50FB" w:rsidRDefault="009C50FB" w:rsidP="00D917F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917FD" w:rsidRPr="001A1B10" w:rsidRDefault="00D917FD" w:rsidP="00D917F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27C6C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«Медициналык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алдын алуу иши</w:t>
      </w:r>
      <w:r w:rsidRPr="00227C6C">
        <w:rPr>
          <w:rFonts w:ascii="Times New Roman" w:hAnsi="Times New Roman" w:cs="Times New Roman"/>
          <w:b/>
          <w:sz w:val="24"/>
          <w:szCs w:val="24"/>
          <w:lang w:val="ky-KG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факультети</w:t>
      </w:r>
    </w:p>
    <w:p w:rsidR="00D917FD" w:rsidRPr="001A1B10" w:rsidRDefault="009C50FB" w:rsidP="00D917F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25</w:t>
      </w:r>
      <w:r w:rsidR="00D917FD" w:rsidRPr="00982E23">
        <w:rPr>
          <w:rFonts w:ascii="Times New Roman" w:hAnsi="Times New Roman" w:cs="Times New Roman"/>
          <w:b/>
          <w:sz w:val="24"/>
          <w:szCs w:val="24"/>
          <w:lang w:val="ky-KG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bookmarkStart w:id="0" w:name="_GoBack"/>
      <w:bookmarkEnd w:id="0"/>
      <w:r w:rsidR="00D917FD">
        <w:rPr>
          <w:rFonts w:ascii="Times New Roman" w:hAnsi="Times New Roman" w:cs="Times New Roman"/>
          <w:b/>
          <w:sz w:val="24"/>
          <w:szCs w:val="24"/>
          <w:lang w:val="ky-KG"/>
        </w:rPr>
        <w:t>-окуу жылы</w:t>
      </w:r>
    </w:p>
    <w:p w:rsidR="00D917FD" w:rsidRPr="001A1B10" w:rsidRDefault="00D917FD" w:rsidP="00D917F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куу мөөнөтү</w:t>
      </w:r>
      <w:r w:rsidRPr="00982E23">
        <w:rPr>
          <w:rFonts w:ascii="Times New Roman" w:hAnsi="Times New Roman" w:cs="Times New Roman"/>
          <w:b/>
          <w:sz w:val="24"/>
          <w:szCs w:val="24"/>
          <w:lang w:val="ky-KG"/>
        </w:rPr>
        <w:t>: 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ыл</w:t>
      </w:r>
    </w:p>
    <w:p w:rsidR="00BA5AE0" w:rsidRPr="00227C6C" w:rsidRDefault="00D917FD" w:rsidP="00BA5AE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27C6C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Pr="00227C6C">
        <w:rPr>
          <w:rFonts w:ascii="Times New Roman" w:hAnsi="Times New Roman" w:cs="Times New Roman"/>
          <w:b/>
          <w:sz w:val="24"/>
          <w:szCs w:val="24"/>
          <w:lang w:val="ky-KG"/>
        </w:rPr>
        <w:t>курс (1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BA5AE0" w:rsidRPr="00227C6C">
        <w:rPr>
          <w:rFonts w:ascii="Times New Roman" w:hAnsi="Times New Roman" w:cs="Times New Roman"/>
          <w:b/>
          <w:sz w:val="24"/>
          <w:szCs w:val="24"/>
          <w:lang w:val="ky-KG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D917FD" w:rsidTr="00D917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Pr="00227C6C" w:rsidRDefault="00D917FD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27C6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1A1B10" w:rsidRDefault="00D917FD" w:rsidP="004D731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27C6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13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D917FD" w:rsidRPr="001A1B10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982E23" w:rsidRDefault="00D917FD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 жана өспүрүмдөр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амактануу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 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мгек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A5AE0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ы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ги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Pr="00BA5AE0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E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Сот медици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Pr="00D917FD" w:rsidRDefault="00D917FD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еке жана аскердик эпидем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EB7515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Далилдүү медиц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D" w:rsidRDefault="00D917FD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902194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4" w:rsidRPr="00902194" w:rsidRDefault="00902194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94" w:rsidRDefault="00902194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арым жылдык аттест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94" w:rsidRDefault="00902194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94" w:rsidRPr="00902194" w:rsidRDefault="00902194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0219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Экзамен </w:t>
            </w:r>
          </w:p>
        </w:tc>
      </w:tr>
      <w:tr w:rsidR="00D917FD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CD5C1F" w:rsidP="00BA5AE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рдыгы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Pr="00707CAD" w:rsidRDefault="00707CAD" w:rsidP="00DE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8</w:t>
            </w:r>
            <w:r w:rsidR="003A1AF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к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FD" w:rsidRDefault="00D917FD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D917FD" w:rsidRDefault="00CD5C1F" w:rsidP="00EB7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</w:t>
            </w:r>
            <w:r w:rsidR="00EB75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902194" w:rsidRDefault="00EB7515" w:rsidP="00BA5AE0">
      <w:pPr>
        <w:rPr>
          <w:sz w:val="24"/>
          <w:szCs w:val="24"/>
          <w:lang w:val="ky-KG"/>
        </w:rPr>
      </w:pPr>
      <w:r>
        <w:rPr>
          <w:sz w:val="24"/>
          <w:szCs w:val="24"/>
        </w:rPr>
        <w:t xml:space="preserve"> </w:t>
      </w:r>
    </w:p>
    <w:p w:rsidR="00BA5AE0" w:rsidRPr="00902194" w:rsidRDefault="00EB7515" w:rsidP="00BA5AE0">
      <w:pPr>
        <w:rPr>
          <w:sz w:val="24"/>
          <w:szCs w:val="24"/>
          <w:lang w:val="ky-KG"/>
        </w:rPr>
      </w:pPr>
      <w:r w:rsidRPr="00A1790A">
        <w:rPr>
          <w:b/>
          <w:sz w:val="24"/>
          <w:szCs w:val="24"/>
          <w:lang w:val="ky-KG"/>
        </w:rPr>
        <w:t>Өндүрүштүк практика</w:t>
      </w:r>
      <w:r>
        <w:rPr>
          <w:sz w:val="24"/>
          <w:szCs w:val="24"/>
          <w:lang w:val="ky-KG"/>
        </w:rPr>
        <w:t xml:space="preserve">: </w:t>
      </w:r>
      <w:r w:rsidR="00A1790A">
        <w:rPr>
          <w:sz w:val="24"/>
          <w:szCs w:val="24"/>
          <w:lang w:val="ky-KG"/>
        </w:rPr>
        <w:t xml:space="preserve"> </w:t>
      </w:r>
      <w:r w:rsidR="00A1790A" w:rsidRPr="00A1790A">
        <w:rPr>
          <w:lang w:val="ky-KG"/>
        </w:rPr>
        <w:t>д</w:t>
      </w:r>
      <w:r w:rsidR="00A1790A">
        <w:rPr>
          <w:lang w:val="ky-KG"/>
        </w:rPr>
        <w:t>а</w:t>
      </w:r>
      <w:r w:rsidR="00A1790A" w:rsidRPr="00A1790A">
        <w:rPr>
          <w:lang w:val="ky-KG"/>
        </w:rPr>
        <w:t>рылоо жана медициналык алдын алуу иши боюнча адистешкен дарыгерд</w:t>
      </w:r>
      <w:r w:rsidR="00902194">
        <w:rPr>
          <w:lang w:val="ky-KG"/>
        </w:rPr>
        <w:t xml:space="preserve">ин милдетин аткаруучу </w:t>
      </w:r>
    </w:p>
    <w:p w:rsidR="00BA5AE0" w:rsidRDefault="00CD5C1F" w:rsidP="00BA5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EB1ADE">
        <w:rPr>
          <w:rFonts w:ascii="Times New Roman" w:hAnsi="Times New Roman" w:cs="Times New Roman"/>
          <w:b/>
          <w:sz w:val="24"/>
          <w:szCs w:val="24"/>
        </w:rPr>
        <w:t>курс (1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BA5AE0">
        <w:rPr>
          <w:rFonts w:ascii="Times New Roman" w:hAnsi="Times New Roman" w:cs="Times New Roman"/>
          <w:b/>
          <w:sz w:val="24"/>
          <w:szCs w:val="24"/>
        </w:rPr>
        <w:t>семестр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092"/>
      </w:tblGrid>
      <w:tr w:rsidR="00CD5C1F" w:rsidTr="00CD5C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Pr="001A1B10" w:rsidRDefault="00CD5C1F" w:rsidP="004D731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</w:t>
            </w:r>
            <w:proofErr w:type="spellStart"/>
            <w:r w:rsidRPr="00A80610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лардын аталыш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0A" w:rsidRDefault="00CD5C1F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редиттер</w:t>
            </w:r>
          </w:p>
          <w:p w:rsidR="00CD5C1F" w:rsidRPr="001A1B10" w:rsidRDefault="00CD5C1F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н са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Pr="00982E23" w:rsidRDefault="00CD5C1F" w:rsidP="004D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кыркы көзөмөл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ал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>д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ги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алдар жана өспүрүмдөр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Тамактануу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5B7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мгек гигиен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1A1B1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еке эпидем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1A1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1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Өндүрүш практика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Default="00CD5C1F" w:rsidP="00BA5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Pr="00B105EA" w:rsidRDefault="00B105EA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сы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CD5C1F" w:rsidRDefault="00CD5C1F" w:rsidP="00BA5AE0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Мамлекеттик сын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F" w:rsidRPr="00A1790A" w:rsidRDefault="00A1790A" w:rsidP="00BA5AE0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</w:tr>
      <w:tr w:rsidR="00CD5C1F" w:rsidTr="00BA5A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F" w:rsidRDefault="00CD5C1F" w:rsidP="00BA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CD5C1F" w:rsidP="00BA5AE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аардыгы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Pr="00707CAD" w:rsidRDefault="00707CAD" w:rsidP="00707CA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28 к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1F" w:rsidRDefault="00B105EA" w:rsidP="005B7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7CA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70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.,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ИА</w:t>
            </w:r>
            <w:r w:rsidR="00CD5C1F">
              <w:rPr>
                <w:rFonts w:ascii="Times New Roman" w:hAnsi="Times New Roman" w:cs="Times New Roman"/>
                <w:b/>
                <w:sz w:val="24"/>
                <w:szCs w:val="24"/>
              </w:rPr>
              <w:t>, 1 п.</w:t>
            </w:r>
          </w:p>
        </w:tc>
      </w:tr>
    </w:tbl>
    <w:p w:rsidR="00BA5AE0" w:rsidRPr="00935238" w:rsidRDefault="00BA5AE0" w:rsidP="00BA5AE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A5AE0" w:rsidRPr="00B105EA" w:rsidRDefault="00BA5AE0" w:rsidP="00B105EA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BA5AE0" w:rsidRDefault="00BA5AE0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BA5AE0" w:rsidRDefault="00BA5AE0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Pr="005D199D" w:rsidRDefault="005D199D" w:rsidP="005D199D">
      <w:pPr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D199D" w:rsidRPr="00935238" w:rsidRDefault="005D199D" w:rsidP="00C67673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5D199D" w:rsidRPr="00935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BFD"/>
    <w:multiLevelType w:val="hybridMultilevel"/>
    <w:tmpl w:val="57C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22B4"/>
    <w:multiLevelType w:val="hybridMultilevel"/>
    <w:tmpl w:val="5C4A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A03B4"/>
    <w:multiLevelType w:val="hybridMultilevel"/>
    <w:tmpl w:val="57C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479EC"/>
    <w:multiLevelType w:val="hybridMultilevel"/>
    <w:tmpl w:val="57C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72AB5"/>
    <w:multiLevelType w:val="hybridMultilevel"/>
    <w:tmpl w:val="89BA0814"/>
    <w:lvl w:ilvl="0" w:tplc="37B0EA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E4"/>
    <w:rsid w:val="000166A5"/>
    <w:rsid w:val="00050D84"/>
    <w:rsid w:val="000537B1"/>
    <w:rsid w:val="000C7A71"/>
    <w:rsid w:val="000E515D"/>
    <w:rsid w:val="000F08F7"/>
    <w:rsid w:val="000F4763"/>
    <w:rsid w:val="001076A0"/>
    <w:rsid w:val="00114E1F"/>
    <w:rsid w:val="001515DC"/>
    <w:rsid w:val="00194ABC"/>
    <w:rsid w:val="001A1B10"/>
    <w:rsid w:val="001A3422"/>
    <w:rsid w:val="001E057E"/>
    <w:rsid w:val="001E10E5"/>
    <w:rsid w:val="001F2E6B"/>
    <w:rsid w:val="00227C6C"/>
    <w:rsid w:val="0024245D"/>
    <w:rsid w:val="0026461A"/>
    <w:rsid w:val="00265228"/>
    <w:rsid w:val="00265453"/>
    <w:rsid w:val="0027115C"/>
    <w:rsid w:val="00272634"/>
    <w:rsid w:val="00283D64"/>
    <w:rsid w:val="002969B3"/>
    <w:rsid w:val="002A39D9"/>
    <w:rsid w:val="002A4F30"/>
    <w:rsid w:val="002B316D"/>
    <w:rsid w:val="002B7822"/>
    <w:rsid w:val="002D5C19"/>
    <w:rsid w:val="002E03D5"/>
    <w:rsid w:val="003023E1"/>
    <w:rsid w:val="00362D1F"/>
    <w:rsid w:val="003748E3"/>
    <w:rsid w:val="0039097A"/>
    <w:rsid w:val="003A1AF1"/>
    <w:rsid w:val="003A6317"/>
    <w:rsid w:val="003B4689"/>
    <w:rsid w:val="003D3438"/>
    <w:rsid w:val="003D4F0C"/>
    <w:rsid w:val="003D7513"/>
    <w:rsid w:val="003F44AE"/>
    <w:rsid w:val="00400BA9"/>
    <w:rsid w:val="004036BD"/>
    <w:rsid w:val="00403D37"/>
    <w:rsid w:val="00436266"/>
    <w:rsid w:val="00442F88"/>
    <w:rsid w:val="00444B4A"/>
    <w:rsid w:val="00495DBA"/>
    <w:rsid w:val="004A4B32"/>
    <w:rsid w:val="004A652F"/>
    <w:rsid w:val="004B7F77"/>
    <w:rsid w:val="004C0338"/>
    <w:rsid w:val="004D731A"/>
    <w:rsid w:val="00504C79"/>
    <w:rsid w:val="00527B85"/>
    <w:rsid w:val="00532442"/>
    <w:rsid w:val="00546398"/>
    <w:rsid w:val="00581FC2"/>
    <w:rsid w:val="00585D5E"/>
    <w:rsid w:val="005B2301"/>
    <w:rsid w:val="005B76B8"/>
    <w:rsid w:val="005D0213"/>
    <w:rsid w:val="005D199D"/>
    <w:rsid w:val="005F07E0"/>
    <w:rsid w:val="005F796C"/>
    <w:rsid w:val="00620546"/>
    <w:rsid w:val="00633DAF"/>
    <w:rsid w:val="0065221A"/>
    <w:rsid w:val="0066353A"/>
    <w:rsid w:val="006826C9"/>
    <w:rsid w:val="00692860"/>
    <w:rsid w:val="006B490F"/>
    <w:rsid w:val="006D0360"/>
    <w:rsid w:val="00707CAD"/>
    <w:rsid w:val="00710C28"/>
    <w:rsid w:val="00712472"/>
    <w:rsid w:val="00717EE8"/>
    <w:rsid w:val="00734369"/>
    <w:rsid w:val="00735E40"/>
    <w:rsid w:val="00737217"/>
    <w:rsid w:val="007555C1"/>
    <w:rsid w:val="007566C5"/>
    <w:rsid w:val="00780944"/>
    <w:rsid w:val="007870B2"/>
    <w:rsid w:val="007B37B0"/>
    <w:rsid w:val="007C6C91"/>
    <w:rsid w:val="007E4C77"/>
    <w:rsid w:val="008222BB"/>
    <w:rsid w:val="00866049"/>
    <w:rsid w:val="008A57C9"/>
    <w:rsid w:val="008A7F9C"/>
    <w:rsid w:val="008F581E"/>
    <w:rsid w:val="00902194"/>
    <w:rsid w:val="00915819"/>
    <w:rsid w:val="00917BFC"/>
    <w:rsid w:val="009237C4"/>
    <w:rsid w:val="00935238"/>
    <w:rsid w:val="00947ACD"/>
    <w:rsid w:val="0096092A"/>
    <w:rsid w:val="00980AB9"/>
    <w:rsid w:val="00982E23"/>
    <w:rsid w:val="009866A4"/>
    <w:rsid w:val="009C50FB"/>
    <w:rsid w:val="009D2302"/>
    <w:rsid w:val="00A1790A"/>
    <w:rsid w:val="00A435FB"/>
    <w:rsid w:val="00A80610"/>
    <w:rsid w:val="00A815F0"/>
    <w:rsid w:val="00AD67E4"/>
    <w:rsid w:val="00AE4472"/>
    <w:rsid w:val="00AF7A83"/>
    <w:rsid w:val="00B01827"/>
    <w:rsid w:val="00B105EA"/>
    <w:rsid w:val="00B208D2"/>
    <w:rsid w:val="00B22DC1"/>
    <w:rsid w:val="00B66155"/>
    <w:rsid w:val="00BA1634"/>
    <w:rsid w:val="00BA2892"/>
    <w:rsid w:val="00BA5AE0"/>
    <w:rsid w:val="00BB7CEA"/>
    <w:rsid w:val="00BC20E3"/>
    <w:rsid w:val="00BC6229"/>
    <w:rsid w:val="00BE0CD1"/>
    <w:rsid w:val="00C116C1"/>
    <w:rsid w:val="00C12B5C"/>
    <w:rsid w:val="00C2305B"/>
    <w:rsid w:val="00C336B6"/>
    <w:rsid w:val="00C3608A"/>
    <w:rsid w:val="00C36115"/>
    <w:rsid w:val="00C55BA9"/>
    <w:rsid w:val="00C67673"/>
    <w:rsid w:val="00C85827"/>
    <w:rsid w:val="00C9082E"/>
    <w:rsid w:val="00C96CC0"/>
    <w:rsid w:val="00CA0130"/>
    <w:rsid w:val="00CA708A"/>
    <w:rsid w:val="00CB59CA"/>
    <w:rsid w:val="00CD5C1F"/>
    <w:rsid w:val="00CE3556"/>
    <w:rsid w:val="00D07043"/>
    <w:rsid w:val="00D130D5"/>
    <w:rsid w:val="00D15A70"/>
    <w:rsid w:val="00D27A03"/>
    <w:rsid w:val="00D42BC0"/>
    <w:rsid w:val="00D83FC2"/>
    <w:rsid w:val="00D8586E"/>
    <w:rsid w:val="00D917FD"/>
    <w:rsid w:val="00D92684"/>
    <w:rsid w:val="00DA3E39"/>
    <w:rsid w:val="00DA6AE0"/>
    <w:rsid w:val="00DB2CFC"/>
    <w:rsid w:val="00DE31C9"/>
    <w:rsid w:val="00E13CF5"/>
    <w:rsid w:val="00E16106"/>
    <w:rsid w:val="00E730DA"/>
    <w:rsid w:val="00E817CD"/>
    <w:rsid w:val="00EB1ADE"/>
    <w:rsid w:val="00EB7515"/>
    <w:rsid w:val="00ED06BB"/>
    <w:rsid w:val="00ED2944"/>
    <w:rsid w:val="00ED4A50"/>
    <w:rsid w:val="00F318CD"/>
    <w:rsid w:val="00F7256D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D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B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12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D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B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1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F1D8-E7B3-48D1-812C-5077B14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Ihti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PD</cp:lastModifiedBy>
  <cp:revision>99</cp:revision>
  <cp:lastPrinted>2022-05-30T09:58:00Z</cp:lastPrinted>
  <dcterms:created xsi:type="dcterms:W3CDTF">2020-10-21T10:15:00Z</dcterms:created>
  <dcterms:modified xsi:type="dcterms:W3CDTF">2025-10-29T05:23:00Z</dcterms:modified>
</cp:coreProperties>
</file>